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38" w:rsidRPr="00CA0DE5" w:rsidRDefault="002C4E50" w:rsidP="00FD073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D0738" w:rsidRPr="00CA0DE5">
        <w:rPr>
          <w:rFonts w:ascii="Times New Roman" w:hAnsi="Times New Roman" w:cs="Times New Roman"/>
          <w:color w:val="000000" w:themeColor="text1"/>
          <w:sz w:val="28"/>
        </w:rPr>
        <w:t>Содержание</w:t>
      </w:r>
    </w:p>
    <w:p w:rsidR="00FD0738" w:rsidRPr="00CA0DE5" w:rsidRDefault="00FD0738" w:rsidP="00CA0D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DE5" w:rsidRPr="00CA0DE5" w:rsidRDefault="00FD0738" w:rsidP="00CA0DE5">
      <w:pPr>
        <w:pStyle w:val="11"/>
        <w:jc w:val="both"/>
        <w:rPr>
          <w:color w:val="auto"/>
        </w:rPr>
      </w:pPr>
      <w:r w:rsidRPr="00CA0DE5">
        <w:rPr>
          <w:bCs/>
        </w:rPr>
        <w:fldChar w:fldCharType="begin"/>
      </w:r>
      <w:r w:rsidRPr="00CA0DE5">
        <w:rPr>
          <w:bCs/>
        </w:rPr>
        <w:instrText xml:space="preserve"> TOC \o "1-3" \u </w:instrText>
      </w:r>
      <w:r w:rsidRPr="00CA0DE5">
        <w:rPr>
          <w:bCs/>
        </w:rPr>
        <w:fldChar w:fldCharType="separate"/>
      </w:r>
      <w:r w:rsidR="00CA0DE5" w:rsidRPr="00CA0DE5">
        <w:rPr>
          <w:rFonts w:eastAsiaTheme="majorEastAsia"/>
          <w:bCs/>
        </w:rPr>
        <w:t>Введение</w:t>
      </w:r>
      <w:r w:rsidR="00CA0DE5" w:rsidRPr="00CA0DE5">
        <w:tab/>
      </w:r>
      <w:r w:rsidR="00CA0DE5" w:rsidRPr="00CA0DE5">
        <w:fldChar w:fldCharType="begin"/>
      </w:r>
      <w:r w:rsidR="00CA0DE5" w:rsidRPr="00CA0DE5">
        <w:instrText xml:space="preserve"> PAGEREF _Toc525250868 \h </w:instrText>
      </w:r>
      <w:r w:rsidR="00CA0DE5" w:rsidRPr="00CA0DE5">
        <w:fldChar w:fldCharType="separate"/>
      </w:r>
      <w:r w:rsidR="00CA0DE5" w:rsidRPr="00CA0DE5">
        <w:t>3</w:t>
      </w:r>
      <w:r w:rsidR="00CA0DE5"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Theme="majorEastAsia"/>
          <w:bCs/>
        </w:rPr>
        <w:t xml:space="preserve">1.   </w:t>
      </w:r>
      <w:r w:rsidRPr="00CA0DE5">
        <w:rPr>
          <w:rFonts w:eastAsia="TimesNewRoman"/>
          <w:color w:val="000000"/>
        </w:rPr>
        <w:t>Модернизация организационной структуры управления предприятием ООО «СК-Стройиндустрия»</w:t>
      </w:r>
      <w:r w:rsidRPr="00CA0DE5">
        <w:tab/>
      </w:r>
      <w:r w:rsidRPr="00CA0DE5">
        <w:fldChar w:fldCharType="begin"/>
      </w:r>
      <w:r w:rsidRPr="00CA0DE5">
        <w:instrText xml:space="preserve"> PAGEREF _Toc525250869 \h </w:instrText>
      </w:r>
      <w:r w:rsidRPr="00CA0DE5">
        <w:fldChar w:fldCharType="separate"/>
      </w:r>
      <w:r w:rsidRPr="00CA0DE5">
        <w:t>5</w:t>
      </w:r>
      <w:r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="Times New Roman"/>
          <w:bCs/>
          <w:lang w:val="en-US"/>
        </w:rPr>
        <w:t>2</w:t>
      </w:r>
      <w:r w:rsidRPr="00CA0DE5">
        <w:rPr>
          <w:rFonts w:eastAsia="Times New Roman"/>
          <w:bCs/>
        </w:rPr>
        <w:t>. Формирование альтернативных вариантов структуры</w:t>
      </w:r>
      <w:r w:rsidRPr="00CA0DE5">
        <w:tab/>
      </w:r>
      <w:r w:rsidRPr="00CA0DE5">
        <w:fldChar w:fldCharType="begin"/>
      </w:r>
      <w:r w:rsidRPr="00CA0DE5">
        <w:instrText xml:space="preserve"> PAGEREF _Toc525250870 \h </w:instrText>
      </w:r>
      <w:r w:rsidRPr="00CA0DE5">
        <w:fldChar w:fldCharType="separate"/>
      </w:r>
      <w:r w:rsidRPr="00CA0DE5">
        <w:t>11</w:t>
      </w:r>
      <w:r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="Times New Roman"/>
          <w:bCs/>
          <w:lang w:val="en-US"/>
        </w:rPr>
        <w:t>3</w:t>
      </w:r>
      <w:r w:rsidRPr="00CA0DE5">
        <w:rPr>
          <w:rFonts w:eastAsia="Times New Roman"/>
          <w:bCs/>
        </w:rPr>
        <w:t>. Формирование множества критериев оцен</w:t>
      </w:r>
      <w:bookmarkStart w:id="0" w:name="_GoBack"/>
      <w:bookmarkEnd w:id="0"/>
      <w:r w:rsidRPr="00CA0DE5">
        <w:rPr>
          <w:rFonts w:eastAsia="Times New Roman"/>
          <w:bCs/>
        </w:rPr>
        <w:t>ки вариантов</w:t>
      </w:r>
      <w:r w:rsidRPr="00CA0DE5">
        <w:tab/>
      </w:r>
      <w:r w:rsidRPr="00CA0DE5">
        <w:fldChar w:fldCharType="begin"/>
      </w:r>
      <w:r w:rsidRPr="00CA0DE5">
        <w:instrText xml:space="preserve"> PAGEREF _Toc525250871 \h </w:instrText>
      </w:r>
      <w:r w:rsidRPr="00CA0DE5">
        <w:fldChar w:fldCharType="separate"/>
      </w:r>
      <w:r w:rsidRPr="00CA0DE5">
        <w:t>12</w:t>
      </w:r>
      <w:r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="Times New Roman"/>
          <w:bCs/>
          <w:lang w:val="en-US"/>
        </w:rPr>
        <w:t>4</w:t>
      </w:r>
      <w:r w:rsidRPr="00CA0DE5">
        <w:rPr>
          <w:rFonts w:eastAsia="Times New Roman"/>
          <w:bCs/>
        </w:rPr>
        <w:t>. Экспертная оценка вариантов по критериям</w:t>
      </w:r>
      <w:r w:rsidRPr="00CA0DE5">
        <w:tab/>
      </w:r>
      <w:r w:rsidRPr="00CA0DE5">
        <w:fldChar w:fldCharType="begin"/>
      </w:r>
      <w:r w:rsidRPr="00CA0DE5">
        <w:instrText xml:space="preserve"> PAGEREF _Toc525250872 \h </w:instrText>
      </w:r>
      <w:r w:rsidRPr="00CA0DE5">
        <w:fldChar w:fldCharType="separate"/>
      </w:r>
      <w:r w:rsidRPr="00CA0DE5">
        <w:t>16</w:t>
      </w:r>
      <w:r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="Times New Roman"/>
          <w:bCs/>
          <w:lang w:val="en-US"/>
        </w:rPr>
        <w:t>5</w:t>
      </w:r>
      <w:r w:rsidRPr="00CA0DE5">
        <w:rPr>
          <w:rFonts w:eastAsia="Times New Roman"/>
          <w:bCs/>
        </w:rPr>
        <w:t>. Вычисление итоговой (интегральной) оценки вариантов.</w:t>
      </w:r>
      <w:r w:rsidRPr="00CA0DE5">
        <w:tab/>
      </w:r>
      <w:r w:rsidRPr="00CA0DE5">
        <w:fldChar w:fldCharType="begin"/>
      </w:r>
      <w:r w:rsidRPr="00CA0DE5">
        <w:instrText xml:space="preserve"> PAGEREF _Toc525250873 \h </w:instrText>
      </w:r>
      <w:r w:rsidRPr="00CA0DE5">
        <w:fldChar w:fldCharType="separate"/>
      </w:r>
      <w:r w:rsidRPr="00CA0DE5">
        <w:t>18</w:t>
      </w:r>
      <w:r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="Times New Roman"/>
          <w:bCs/>
        </w:rPr>
        <w:t>Заключение</w:t>
      </w:r>
      <w:r w:rsidRPr="00CA0DE5">
        <w:tab/>
      </w:r>
      <w:r w:rsidRPr="00CA0DE5">
        <w:fldChar w:fldCharType="begin"/>
      </w:r>
      <w:r w:rsidRPr="00CA0DE5">
        <w:instrText xml:space="preserve"> PAGEREF _Toc525250874 \h </w:instrText>
      </w:r>
      <w:r w:rsidRPr="00CA0DE5">
        <w:fldChar w:fldCharType="separate"/>
      </w:r>
      <w:r w:rsidRPr="00CA0DE5">
        <w:t>19</w:t>
      </w:r>
      <w:r w:rsidRPr="00CA0DE5">
        <w:fldChar w:fldCharType="end"/>
      </w:r>
    </w:p>
    <w:p w:rsidR="00CA0DE5" w:rsidRPr="00CA0DE5" w:rsidRDefault="00CA0DE5" w:rsidP="00CA0DE5">
      <w:pPr>
        <w:pStyle w:val="11"/>
        <w:jc w:val="both"/>
        <w:rPr>
          <w:color w:val="auto"/>
        </w:rPr>
      </w:pPr>
      <w:r w:rsidRPr="00CA0DE5">
        <w:rPr>
          <w:rFonts w:eastAsiaTheme="majorEastAsia"/>
          <w:bCs/>
        </w:rPr>
        <w:t>Список использованных источников</w:t>
      </w:r>
      <w:r w:rsidRPr="00CA0DE5">
        <w:tab/>
      </w:r>
      <w:r w:rsidRPr="00CA0DE5">
        <w:fldChar w:fldCharType="begin"/>
      </w:r>
      <w:r w:rsidRPr="00CA0DE5">
        <w:instrText xml:space="preserve"> PAGEREF _Toc525250875 \h </w:instrText>
      </w:r>
      <w:r w:rsidRPr="00CA0DE5">
        <w:fldChar w:fldCharType="separate"/>
      </w:r>
      <w:r w:rsidRPr="00CA0DE5">
        <w:t>21</w:t>
      </w:r>
      <w:r w:rsidRPr="00CA0DE5">
        <w:fldChar w:fldCharType="end"/>
      </w:r>
    </w:p>
    <w:p w:rsidR="00CA0DE5" w:rsidRPr="00CA0DE5" w:rsidRDefault="00CA0DE5" w:rsidP="00CA0DE5">
      <w:pPr>
        <w:pStyle w:val="2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CA0DE5">
        <w:rPr>
          <w:rFonts w:ascii="Times New Roman" w:eastAsia="TimesNewRoman" w:hAnsi="Times New Roman" w:cs="Times New Roman"/>
          <w:b w:val="0"/>
          <w:noProof/>
          <w:color w:val="000000" w:themeColor="text1"/>
          <w:sz w:val="28"/>
          <w:szCs w:val="28"/>
        </w:rPr>
        <w:t>Приложение 1</w:t>
      </w:r>
      <w:r w:rsidRPr="00CA0DE5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CA0DE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CA0DE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525250876 \h </w:instrText>
      </w:r>
      <w:r w:rsidRPr="00CA0DE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CA0DE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CA0DE5">
        <w:rPr>
          <w:rFonts w:ascii="Times New Roman" w:hAnsi="Times New Roman" w:cs="Times New Roman"/>
          <w:b w:val="0"/>
          <w:noProof/>
          <w:sz w:val="28"/>
          <w:szCs w:val="28"/>
        </w:rPr>
        <w:t>23</w:t>
      </w:r>
      <w:r w:rsidRPr="00CA0DE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FD0738" w:rsidRPr="00CA0DE5" w:rsidRDefault="00FD0738" w:rsidP="00CA0D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D0738" w:rsidRPr="00CA0DE5" w:rsidRDefault="00FD0738" w:rsidP="00FD073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" w:name="_Toc525250868"/>
      <w:r w:rsidRPr="00CA0DE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FD0738" w:rsidRPr="00CA0DE5" w:rsidRDefault="00FD0738" w:rsidP="00FD073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</w:pP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t>Актуальность исследования. В новых экономических условиях, определяемых рыночными отношениями, предприятия организуют производство и сбыт продукции с целью удовлетворения потребностей рынка и получения прибыли. Это становится реальным тогда, когда производитель располагает возможностью систематически корректировать свои научно-технические, производственные и сбытовые планы в соответствии с изменениями рыночной конъюнктуры, маневрировать собственными материальными и интеллектуальными ресурсами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</w:pP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t>Данная возможность основывается на точных, своевременных и экономически обоснованных расчетах технико-экономических показателей работы предприятия. При проведении расчетов необходимы прикладные и фундаментальные исследования, применение новых высокоэффективных моделей. Все это позволит предприятию хорошо ориентироваться в ходе и перспективах технико-экономического развития производства, иначе оно может потерпеть крах, безнадежно отстать от конкурентов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</w:pP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t xml:space="preserve">Основной задачей промышленных предприятий является наиболее полное обеспечение спроса населения высококачественной продукцией. Темпы роста объема </w:t>
      </w:r>
      <w:r w:rsidR="006D5A1A"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t>организационной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t xml:space="preserve"> продукции, повышение ее качества непосредственно влияют на величину издержек, прибыль и рентабельность предприятия. По своему экономическому содержанию объем произведенной и реализованной продукции характеризует конечный финансовый результат работы предприятия, выполнения своих обязательств перед потребителями, степень участия в удовлетворении потребностей рынка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</w:pP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t>В свою очередь, определение оптимальных параметров объема и структуры выпускаемой продукции зависят от качества планирования производства и реализации. Производственная программа или план производства и реализации продукции является одним из важнейших разделов плана предприятия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be-BY"/>
        </w:rPr>
      </w:pP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 w:eastAsia="be-BY"/>
        </w:rPr>
        <w:lastRenderedPageBreak/>
        <w:t>Анализ зарубежной и отечественной практики хозяйствования показывает, что рыночные механизмы регулирования экономики не отвергают идею планирования. Скорее, наоборот, в условиях нестабильности рыночной конъюнктуры, обусловленной динамизмом внешней среды, в которой работают предприятия, место и роль планирования возрастают. Любое хозяйственное решение, принимаемое в условиях риска, требует тщательного технико-экономического обоснования, прогнозирования как будущего результата, так и условий его реализации, что можно осуществить только с помощью средств и методов планирования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Объектом является </w:t>
      </w:r>
      <w:r w:rsidR="009F566A"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ООО «СК-Стройиндустрия»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Предметом исследования – 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кономическое обоснование </w:t>
      </w:r>
      <w:r w:rsidR="006D5A1A"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организационной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программы предприятия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Цель работы заключается в 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е </w:t>
      </w:r>
      <w:r w:rsidR="006D5A1A"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ой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 предприятия и поиску путей повышения ее эффективности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Задачи данной работы: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Изучить понятие </w:t>
      </w:r>
      <w:r w:rsidR="006D5A1A"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ой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ы. 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ссмотреть сущность и система показателей </w:t>
      </w:r>
      <w:r w:rsidR="006D5A1A"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ой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ы предприятия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- 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ссмотреть теоретические основы </w:t>
      </w:r>
      <w:r w:rsidR="006D5A1A"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изационной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предприятия;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- 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вести характеристику экономической деятельности и </w:t>
      </w:r>
      <w:r w:rsidR="006D5A1A"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изационной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предприятия</w:t>
      </w:r>
      <w:r w:rsidRPr="00CA0D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- 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птимизировать производственную программу на </w:t>
      </w:r>
      <w:r w:rsidR="009F566A"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ОО «СК-Стройиндустрия»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0738" w:rsidRPr="00CA0DE5" w:rsidRDefault="00FD0738" w:rsidP="00FD0738">
      <w:pPr>
        <w:shd w:val="clear" w:color="000000" w:fill="auto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структуре работа состоит из введения, </w:t>
      </w:r>
      <w:r w:rsidR="00E926A8"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новной части</w:t>
      </w:r>
      <w:r w:rsidRPr="00CA0D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заключения и списка использованной литературы.</w:t>
      </w:r>
    </w:p>
    <w:p w:rsidR="00FD0738" w:rsidRPr="00CA0DE5" w:rsidRDefault="00FD0738" w:rsidP="00FD073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D0738" w:rsidRPr="00CA0DE5" w:rsidRDefault="00FD0738" w:rsidP="00FD0738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</w:rPr>
        <w:br w:type="page"/>
      </w:r>
    </w:p>
    <w:p w:rsidR="00FD0738" w:rsidRPr="00CA0DE5" w:rsidRDefault="00E926A8" w:rsidP="00FD073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" w:name="_Toc525250869"/>
      <w:r w:rsidRPr="00CA0DE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1</w:t>
      </w:r>
      <w:r w:rsidR="00362639" w:rsidRPr="00CA0DE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FD0738" w:rsidRPr="00CA0DE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7D1B6E" w:rsidRPr="00CA0DE5">
        <w:rPr>
          <w:rFonts w:ascii="Times New Roman" w:eastAsia="TimesNewRoman" w:hAnsi="Times New Roman" w:cs="Times New Roman"/>
          <w:color w:val="000000"/>
          <w:sz w:val="28"/>
        </w:rPr>
        <w:t xml:space="preserve">Модернизация организационной структуры управления предприятием </w:t>
      </w:r>
      <w:r w:rsidR="009F566A" w:rsidRPr="00CA0DE5">
        <w:rPr>
          <w:rFonts w:ascii="Times New Roman" w:eastAsia="TimesNewRoman" w:hAnsi="Times New Roman" w:cs="Times New Roman"/>
          <w:color w:val="000000"/>
          <w:sz w:val="28"/>
        </w:rPr>
        <w:t>ООО «СК-Стройиндустрия»</w:t>
      </w:r>
      <w:bookmarkEnd w:id="2"/>
    </w:p>
    <w:p w:rsidR="00FD0738" w:rsidRPr="00CA0DE5" w:rsidRDefault="00FD0738" w:rsidP="00FD073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й структурой предприятия ООО «СК-Стройиндустрия» являются отделы и службы, занимающихся созданием и координацией функционирования системы менеджмента, разработкой и реализацией управленческих решений по выполнению строительства объекта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управлением основывается на том, что организацией управляет директор, который назначается его учредителем (в нашем случае директор является учредителем предприятия). С директором заключается контракт, в котором определяются его права, обязанности и ответственность, а также условия материального обеспечения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организации управляет штатом и определяет количество работников, устанавливает систему, размеры материального вознаграждения и другие виды доходов рабочих. Директор самостоятельно решает все вопросы деятельности организации, распоряжается его имуществом и средствами, заключает договора, открывает расчетные счета в банках, принимает меры по материальному обеспечению организации и решению других вопросов для обеспечения деятельности предприятия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СК-Стройиндустрия» по своей организационной структуре управления относится к линейно-функциональной схеме, когда на уровне каждого руководителя подразделения создано функциональное звено управления в виде отделов. Отделы позволяют руководителю решать задачи по разным направлениям деятельности в соответствии с функциями предприятия. Общее управление предприятием осуществляет директор и главный инженер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 сложившейся структуры управления линейной структуры:</w:t>
      </w:r>
    </w:p>
    <w:p w:rsidR="009F566A" w:rsidRPr="00CA0DE5" w:rsidRDefault="009F566A" w:rsidP="009F566A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руководителей практически всех уровней текущие задачи доминируют над стратегическими задачами;</w:t>
      </w:r>
    </w:p>
    <w:p w:rsidR="009F566A" w:rsidRPr="00CA0DE5" w:rsidRDefault="009F566A" w:rsidP="009F566A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сутствие четкого разделения обязанностей между функциональными подразделениями;</w:t>
      </w:r>
    </w:p>
    <w:p w:rsidR="009F566A" w:rsidRPr="00CA0DE5" w:rsidRDefault="009F566A" w:rsidP="009F566A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эффективности и качества соответствия работы подразделений и организации могут различаться;</w:t>
      </w:r>
    </w:p>
    <w:p w:rsidR="009F566A" w:rsidRPr="00CA0DE5" w:rsidRDefault="009F566A" w:rsidP="009F566A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ая зависимость результатов предприятия от квалификации, личных и деловых качеств руководства организации;</w:t>
      </w:r>
    </w:p>
    <w:p w:rsidR="009F566A" w:rsidRPr="00CA0DE5" w:rsidRDefault="009F566A" w:rsidP="009F566A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согласования действий разных по направлениям и подразделений увеличивают объем работы генерального директора и его заместителей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я во внимание все преимущества и недостатки всех составляющих линейно-функциональной формы управления в целом можно констатировать, что она является наилучшей для ООО «СК-Стройиндустрия» т.к. позволяет четко организовать работу различных подразделений организации соответствуя современным требованиям строительной отрасли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ожившейся ситуации необходимы изменения в структурах управления, которые должны быть направлены на создание условий для развития за счет более грамотного использования материально-технических ресурсов, понижения затрат и более гибкого приспособления к условиям современного строительного рынка. В сложившихся условиях необходимо расширение полномочий отделов организации и повышения самостоятельности принимаемых решений подразделений, входящих в состав предприятия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для совершенствования организационной структуры аппарата управления ООО «СК-Стройиндустрия» предложены следующие мероприятия:</w:t>
      </w:r>
    </w:p>
    <w:p w:rsidR="009F566A" w:rsidRPr="00CA0DE5" w:rsidRDefault="009F566A" w:rsidP="009F566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должности  заместителя  директора  по производству. Увеличение объемов строительно-монтажных работ напрямую влияет на загруженность руководства организации- директора и главного инженера. Заместитель директора по производству подчиняется непосредственно 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иректору, координирует работу МТО, служб механизации и энергетического обеспечения;</w:t>
      </w:r>
    </w:p>
    <w:p w:rsidR="009F566A" w:rsidRPr="00CA0DE5" w:rsidRDefault="009F566A" w:rsidP="009F566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2016-2018г. в организации наблюдается тенденция увеличения штата ИТР, в частности инженеров ПТО. Это связано с ужесточением требований к сдаче ИД со стороны службы заказчика. Предлагается сокращение штата; подготовку исполнительной документации возложить на производителей работ и мастеров СМР;</w:t>
      </w:r>
    </w:p>
    <w:p w:rsidR="009F566A" w:rsidRPr="00CA0DE5" w:rsidRDefault="009F566A" w:rsidP="009F566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я планирования деятельности ООО «СК-Стройиндустрия» в период до 2020 г. предполагает строительство собственного быстровозводимого складского помещения, в связи с чем возникает необходимость введения в штат должности заведующего складом. Заведующий складом обеспечивает организацию работы склада, его бесперебойное функционирование, осуществляет полное руководство этим процессом;</w:t>
      </w:r>
    </w:p>
    <w:p w:rsidR="009F566A" w:rsidRPr="00CA0DE5" w:rsidRDefault="009F566A" w:rsidP="009F566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рганизация существующего сметно-договорного отдела. Предлагается введение в штат должности юриста, инженеров сметного отдела перевести в структуру отдела ПТО с подчинением непосредственно начальнику производственно-технического отдела;</w:t>
      </w:r>
    </w:p>
    <w:p w:rsidR="009F566A" w:rsidRPr="00CA0DE5" w:rsidRDefault="009F566A" w:rsidP="009F566A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собственного проектного отдела. Первоначально возможно введение в штат одного проектировщика в перспективе дальнейшего расширения штата. В круг обязанностей проектировщиков будет входить разработка проектов производства работ, проектов организации строительства и т.д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вышеизложенного формируется новая организационная структура управления предприятием. Данная структура сможет оперативно среагировать на изменения внешней среды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о отметить, что изменения организационной структуры управления предприятием не являются главной целью. Главным результатом совершенствования должно стать создание условий для увеличения степени 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лостности структуры, приспособленности её к внешней среде и, в итоге наиболее эффективного достижения поставленных задач предприятия.</w:t>
      </w:r>
    </w:p>
    <w:p w:rsidR="009F566A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организационной структуры управления в строительной организации можно принять как закономерность при развитии строительной отрасли, и это является важным фактором её выживания.</w:t>
      </w:r>
    </w:p>
    <w:p w:rsidR="00FD0738" w:rsidRPr="00CA0DE5" w:rsidRDefault="009F566A" w:rsidP="009F56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приоритетов и критериев оценки эффективности разработанной организационной структуры зависит в том числе от ряда таких факторов, как: размеров фирмы, задачи целей предприятия, зрелости фирмы в аспектах управления, кадров, технологий, организационной структуры и т.д. Описанные критерии оценки эффективности являются лишь показательным инструментом анализа.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="00FD0738"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1 представлена организационная структура 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ООО «СК-Стройиндустрия»</w:t>
      </w:r>
      <w:r w:rsidR="00FD0738"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898BFB1" wp14:editId="36FE9B5B">
                <wp:extent cx="5775325" cy="3528060"/>
                <wp:effectExtent l="9525" t="9525" r="6350" b="571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3528060"/>
                          <a:chOff x="0" y="0"/>
                          <a:chExt cx="60200" cy="47324"/>
                        </a:xfrm>
                      </wpg:grpSpPr>
                      <wpg:grpSp>
                        <wpg:cNvPr id="2" name="Группа 1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200" cy="47324"/>
                            <a:chOff x="-108" y="3404"/>
                            <a:chExt cx="9292" cy="7262"/>
                          </a:xfrm>
                        </wpg:grpSpPr>
                        <wps:wsp>
                          <wps:cNvPr id="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" y="4632"/>
                              <a:ext cx="1235" cy="1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26A8" w:rsidRDefault="00E926A8" w:rsidP="00FD0738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Зам.дирек-тора по общим вопроса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-108" y="3404"/>
                              <a:ext cx="9292" cy="7262"/>
                              <a:chOff x="-108" y="3404"/>
                              <a:chExt cx="9292" cy="7262"/>
                            </a:xfrm>
                          </wpg:grpSpPr>
                          <wps:wsp>
                            <wps:cNvPr id="5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0" y="3404"/>
                                <a:ext cx="1411" cy="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74"/>
                            <wps:cNvCnPr/>
                            <wps:spPr bwMode="auto">
                              <a:xfrm>
                                <a:off x="950" y="4281"/>
                                <a:ext cx="741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0" y="4632"/>
                                <a:ext cx="1058" cy="1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Секре-тар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5" y="4632"/>
                                <a:ext cx="1058" cy="1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Главный инжен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0" y="4632"/>
                                <a:ext cx="882" cy="1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Отдел кад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8" y="4632"/>
                                <a:ext cx="1412" cy="1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Зам.директора по социальным вопросам</w:t>
                                  </w:r>
                                </w:p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6" y="4632"/>
                                <a:ext cx="1059" cy="1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Юрис-консуль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80"/>
                            <wps:cNvCnPr/>
                            <wps:spPr bwMode="auto">
                              <a:xfrm>
                                <a:off x="7126" y="4281"/>
                                <a:ext cx="1" cy="3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81"/>
                            <wps:cNvCnPr/>
                            <wps:spPr bwMode="auto">
                              <a:xfrm>
                                <a:off x="4656" y="4281"/>
                                <a:ext cx="1" cy="3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82"/>
                            <wps:cNvCnPr/>
                            <wps:spPr bwMode="auto">
                              <a:xfrm>
                                <a:off x="5714" y="4281"/>
                                <a:ext cx="1" cy="3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08" y="6035"/>
                                <a:ext cx="531" cy="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Планово-экономический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отде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5" y="6035"/>
                                <a:ext cx="531" cy="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Главный энергетик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4" y="6035"/>
                                <a:ext cx="530" cy="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Жилищно-эксплуатационный цех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20" y="6035"/>
                                <a:ext cx="613" cy="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АХО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8" y="6035"/>
                                <a:ext cx="531" cy="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ОМТС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9" y="6035"/>
                                <a:ext cx="531" cy="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Главный механик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8" y="6035"/>
                                <a:ext cx="532" cy="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Главный технолог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1" y="6035"/>
                                <a:ext cx="531" cy="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Производственно-технический отде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3" y="6035"/>
                                <a:ext cx="532" cy="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Служба ОТ и Т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Line 92"/>
                            <wps:cNvCnPr/>
                            <wps:spPr bwMode="auto">
                              <a:xfrm>
                                <a:off x="1656" y="5860"/>
                                <a:ext cx="3529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93"/>
                            <wps:cNvCnPr/>
                            <wps:spPr bwMode="auto">
                              <a:xfrm>
                                <a:off x="6067" y="5684"/>
                                <a:ext cx="1" cy="1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94"/>
                            <wps:cNvCnPr/>
                            <wps:spPr bwMode="auto">
                              <a:xfrm>
                                <a:off x="5891" y="5860"/>
                                <a:ext cx="1" cy="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95"/>
                            <wps:cNvCnPr/>
                            <wps:spPr bwMode="auto">
                              <a:xfrm>
                                <a:off x="6596" y="5860"/>
                                <a:ext cx="1" cy="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08" y="4632"/>
                                <a:ext cx="1176" cy="1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Главный бухгалт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32" y="6035"/>
                                <a:ext cx="677" cy="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Кассир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98"/>
                            <wps:cNvCnPr/>
                            <wps:spPr bwMode="auto">
                              <a:xfrm>
                                <a:off x="245" y="5860"/>
                                <a:ext cx="5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99"/>
                            <wps:cNvCnPr/>
                            <wps:spPr bwMode="auto">
                              <a:xfrm flipH="1">
                                <a:off x="2186" y="9016"/>
                                <a:ext cx="1" cy="7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00"/>
                            <wps:cNvCnPr/>
                            <wps:spPr bwMode="auto">
                              <a:xfrm flipH="1">
                                <a:off x="1833" y="9717"/>
                                <a:ext cx="3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" y="9542"/>
                                <a:ext cx="1588" cy="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АТ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Line 102"/>
                            <wps:cNvCnPr/>
                            <wps:spPr bwMode="auto">
                              <a:xfrm>
                                <a:off x="2891" y="9016"/>
                                <a:ext cx="1" cy="14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03"/>
                            <wps:cNvCnPr/>
                            <wps:spPr bwMode="auto">
                              <a:xfrm>
                                <a:off x="2891" y="9717"/>
                                <a:ext cx="3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4" y="9542"/>
                                <a:ext cx="1588" cy="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Энергоце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Line 105"/>
                            <wps:cNvCnPr/>
                            <wps:spPr bwMode="auto">
                              <a:xfrm>
                                <a:off x="2891" y="10419"/>
                                <a:ext cx="35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4" y="10244"/>
                                <a:ext cx="1588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Цех ВОС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Line 107"/>
                            <wps:cNvCnPr/>
                            <wps:spPr bwMode="auto">
                              <a:xfrm>
                                <a:off x="3244" y="4281"/>
                                <a:ext cx="0" cy="3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08"/>
                            <wps:cNvCnPr/>
                            <wps:spPr bwMode="auto">
                              <a:xfrm>
                                <a:off x="7831" y="4281"/>
                                <a:ext cx="1" cy="17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01" y="6035"/>
                                <a:ext cx="608" cy="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Служба охраны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6" y="6035"/>
                                <a:ext cx="531" cy="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6A8" w:rsidRDefault="00E926A8" w:rsidP="00FD073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Диспетчерская служб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Line 80"/>
                            <wps:cNvCnPr/>
                            <wps:spPr bwMode="auto">
                              <a:xfrm>
                                <a:off x="8360" y="4281"/>
                                <a:ext cx="1" cy="3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92"/>
                            <wps:cNvCnPr/>
                            <wps:spPr bwMode="auto">
                              <a:xfrm>
                                <a:off x="5892" y="5863"/>
                                <a:ext cx="7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07"/>
                            <wps:cNvCnPr/>
                            <wps:spPr bwMode="auto">
                              <a:xfrm>
                                <a:off x="950" y="4281"/>
                                <a:ext cx="0" cy="3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07"/>
                            <wps:cNvCnPr/>
                            <wps:spPr bwMode="auto">
                              <a:xfrm>
                                <a:off x="2009" y="4282"/>
                                <a:ext cx="0" cy="3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7" name="Прямая соединительная линия 184"/>
                        <wps:cNvCnPr/>
                        <wps:spPr bwMode="auto">
                          <a:xfrm>
                            <a:off x="15421" y="160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единительная линия 185"/>
                        <wps:cNvCnPr/>
                        <wps:spPr bwMode="auto">
                          <a:xfrm>
                            <a:off x="20198" y="160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единительная линия 188"/>
                        <wps:cNvCnPr/>
                        <wps:spPr bwMode="auto">
                          <a:xfrm flipV="1">
                            <a:off x="24565" y="16036"/>
                            <a:ext cx="51" cy="1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ая соединительная линия 189"/>
                        <wps:cNvCnPr/>
                        <wps:spPr bwMode="auto">
                          <a:xfrm flipV="1">
                            <a:off x="29137" y="16036"/>
                            <a:ext cx="51" cy="1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единительная линия 195"/>
                        <wps:cNvCnPr/>
                        <wps:spPr bwMode="auto">
                          <a:xfrm>
                            <a:off x="4640" y="14876"/>
                            <a:ext cx="0" cy="1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единительная линия 243"/>
                        <wps:cNvCnPr/>
                        <wps:spPr bwMode="auto">
                          <a:xfrm>
                            <a:off x="11429" y="160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единительная линия 247"/>
                        <wps:cNvCnPr/>
                        <wps:spPr bwMode="auto">
                          <a:xfrm>
                            <a:off x="5724" y="160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248"/>
                        <wps:cNvCnPr/>
                        <wps:spPr bwMode="auto">
                          <a:xfrm>
                            <a:off x="2287" y="160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единительная линия 249"/>
                        <wps:cNvCnPr/>
                        <wps:spPr bwMode="auto">
                          <a:xfrm>
                            <a:off x="34288" y="160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54.75pt;height:277.8pt;mso-position-horizontal-relative:char;mso-position-vertical-relative:line" coordsize="60200,4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">
                <v:group id="Группа 142" o:spid="_x0000_s1027" style="position:absolute;width:60200;height:47324" coordorigin="-108,3404" coordsize="9292,7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71" o:spid="_x0000_s1028" style="position:absolute;left:68;top:4632;width:1235;height:1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  <v:textbox>
                      <w:txbxContent>
                        <w:p w:rsidR="00E926A8" w:rsidRDefault="00E926A8" w:rsidP="00FD0738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Зам.дирек-тора по общим вопросам</w:t>
                          </w:r>
                        </w:p>
                      </w:txbxContent>
                    </v:textbox>
                  </v:rect>
                  <v:group id="Group 72" o:spid="_x0000_s1029" style="position:absolute;left:-108;top:3404;width:9292;height:7262" coordorigin="-108,3404" coordsize="9292,7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73" o:spid="_x0000_s1030" style="position:absolute;left:3950;top:3404;width:1411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<v:textbox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Директор</w:t>
                            </w:r>
                          </w:p>
                        </w:txbxContent>
                      </v:textbox>
                    </v:rect>
                    <v:line id="Line 74" o:spid="_x0000_s1031" style="position:absolute;visibility:visible;mso-wrap-style:square" from="950,4281" to="8361,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<v:rect id="Rectangle 75" o:spid="_x0000_s1032" style="position:absolute;left:1480;top:4632;width:1058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v:textbox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Секре-тарь</w:t>
                            </w:r>
                          </w:p>
                        </w:txbxContent>
                      </v:textbox>
                    </v:rect>
                    <v:rect id="Rectangle 76" o:spid="_x0000_s1033" style="position:absolute;left:2715;top:4632;width:1058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Главный инженер</w:t>
                            </w:r>
                          </w:p>
                        </w:txbxContent>
                      </v:textbox>
                    </v:rect>
                    <v:rect id="Rectangle 77" o:spid="_x0000_s1034" style="position:absolute;left:3950;top:4632;width:882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v:textbox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Отдел кадров</w:t>
                            </w:r>
                          </w:p>
                        </w:txbxContent>
                      </v:textbox>
                    </v:rect>
                    <v:rect id="Rectangle 78" o:spid="_x0000_s1035" style="position:absolute;left:5008;top:4632;width:1412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v:textbox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Зам.директора по социальным вопросам</w:t>
                            </w:r>
                          </w:p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79" o:spid="_x0000_s1036" style="position:absolute;left:6596;top:4632;width:1059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v:textbox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Юрис-консульт</w:t>
                            </w:r>
                          </w:p>
                        </w:txbxContent>
                      </v:textbox>
                    </v:rect>
                    <v:line id="Line 80" o:spid="_x0000_s1037" style="position:absolute;visibility:visible;mso-wrap-style:square" from="7126,4281" to="7127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<v:line id="Line 81" o:spid="_x0000_s1038" style="position:absolute;visibility:visible;mso-wrap-style:square" from="4656,4281" to="4657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v:line id="Line 82" o:spid="_x0000_s1039" style="position:absolute;visibility:visible;mso-wrap-style:square" from="5714,4281" to="5715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<v:rect id="Rectangle 83" o:spid="_x0000_s1040" style="position:absolute;left:-108;top:6035;width:531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Bk8EA&#10;AADbAAAADwAAAGRycy9kb3ducmV2LnhtbERPS2sCMRC+F/ofwhS81WylFl3NikgF0UtdH+dhM/ug&#10;m8maRN3++0Yo9DYf33Pmi9604kbON5YVvA0TEMSF1Q1XCo6H9esEhA/IGlvLpOCHPCyy56c5ptre&#10;eU+3PFQihrBPUUEdQpdK6YuaDPqh7YgjV1pnMEToKqkd3mO4aeUoST6kwYZjQ40drWoqvvOrUXDK&#10;z0RVeWnfp+ttP56ys59fO6UGL/1yBiJQH/7Ff+6NjvPH8Pg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NwZPBAAAA2wAAAA8AAAAAAAAAAAAAAAAAmAIAAGRycy9kb3du&#10;cmV2LnhtbFBLBQYAAAAABAAEAPUAAACGAwAAAAA=&#10;">
                      <v:textbox style="layout-flow:vertical;mso-layout-flow-alt:bottom-to-top"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Планово-экономический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отдел</w:t>
                            </w:r>
                          </w:p>
                        </w:txbxContent>
                      </v:textbox>
                    </v:rect>
                    <v:rect id="Rectangle 84" o:spid="_x0000_s1041" style="position:absolute;left:2715;top:6035;width:531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f5MAA&#10;AADbAAAADwAAAGRycy9kb3ducmV2LnhtbERPTYvCMBC9L/gfwgje1lRR0a5RRBREL2vd3fPQjG2x&#10;mdQkav33ZmFhb/N4nzNftqYWd3K+sqxg0E9AEOdWV1wo+Dpt36cgfEDWWFsmBU/ysFx03uaYavvg&#10;I92zUIgYwj5FBWUITSqlz0sy6Pu2IY7c2TqDIUJXSO3wEcNNLYdJMpEGK44NJTa0Lim/ZDej4Dv7&#10;ISrO13o02+7b8Yyd3XwelOp129UHiEBt+Bf/uXc6zp/A7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9f5MAAAADbAAAADwAAAAAAAAAAAAAAAACYAgAAZHJzL2Rvd25y&#10;ZXYueG1sUEsFBgAAAAAEAAQA9QAAAIUDAAAAAA==&#10;">
                      <v:textbox style="layout-flow:vertical;mso-layout-flow-alt:bottom-to-top"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Главный энергетик</w:t>
                            </w:r>
                          </w:p>
                        </w:txbxContent>
                      </v:textbox>
                    </v:rect>
                    <v:rect id="Rectangle 85" o:spid="_x0000_s1042" style="position:absolute;left:5714;top:6035;width:530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6f8EA&#10;AADbAAAADwAAAGRycy9kb3ducmV2LnhtbERPS2sCMRC+F/wPYYTeNKu0VVejSKlQ9KLr4zxsxt3F&#10;zWSbpLr+e1MQepuP7zmzRWtqcSXnK8sKBv0EBHFudcWFgsN+1RuD8AFZY22ZFNzJw2LeeZlhqu2N&#10;d3TNQiFiCPsUFZQhNKmUPi/JoO/bhjhyZ+sMhghdIbXDWww3tRwmyYc0WHFsKLGhz5LyS/ZrFByz&#10;E1Fx/qnfJqt1+z5hZ7+2G6Veu+1yCiJQG/7FT/e3jvNH8Pd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T+n/BAAAA2wAAAA8AAAAAAAAAAAAAAAAAmAIAAGRycy9kb3du&#10;cmV2LnhtbFBLBQYAAAAABAAEAPUAAACGAwAAAAA=&#10;">
                      <v:textbox style="layout-flow:vertical;mso-layout-flow-alt:bottom-to-top"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Жилищно-эксплуатационный цех</w:t>
                            </w:r>
                          </w:p>
                        </w:txbxContent>
                      </v:textbox>
                    </v:rect>
                    <v:rect id="Rectangle 86" o:spid="_x0000_s1043" style="position:absolute;left:6420;top:6035;width:613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uDcMA&#10;AADbAAAADwAAAGRycy9kb3ducmV2LnhtbESPQW/CMAyF70j8h8hI3Ea6aZtGISCEhoTYBbqNs9WY&#10;tlrjdEmA7t/PByRutt7ze5/ny9616kIhNp4NPE4yUMSltw1XBr4+Nw9voGJCtth6JgN/FGG5GA7m&#10;mFt/5QNdilQpCeGYo4E6pS7XOpY1OYwT3xGLdvLBYZI1VNoGvEq4a/VTlr1qhw1LQ40drWsqf4qz&#10;M/BdHImq02/7PN3s+pcpB/++/zBmPOpXM1CJ+nQ33663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xuDcMAAADbAAAADwAAAAAAAAAAAAAAAACYAgAAZHJzL2Rv&#10;d25yZXYueG1sUEsFBgAAAAAEAAQA9QAAAIgDAAAAAA==&#10;">
                      <v:textbox style="layout-flow:vertical;mso-layout-flow-alt:bottom-to-top"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АХО</w:t>
                            </w:r>
                          </w:p>
                        </w:txbxContent>
                      </v:textbox>
                    </v:rect>
                    <v:rect id="Rectangle 87" o:spid="_x0000_s1044" style="position:absolute;left:598;top:6035;width:531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LlsEA&#10;AADbAAAADwAAAGRycy9kb3ducmV2LnhtbERPS2vCQBC+C/6HZYTe6kZpxURXEalQ2ovGx3nIjkkw&#10;O5vubjX+e7dQ8DYf33Pmy8404krO15YVjIYJCOLC6ppLBYf95nUKwgdkjY1lUnAnD8tFvzfHTNsb&#10;7+iah1LEEPYZKqhCaDMpfVGRQT+0LXHkztYZDBG6UmqHtxhuGjlOkok0WHNsqLCldUXFJf81Co75&#10;iag8/zRv6eare0/Z2Y/tt1Ivg241AxGoC0/xv/tTx/kp/P0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y5bBAAAA2wAAAA8AAAAAAAAAAAAAAAAAmAIAAGRycy9kb3du&#10;cmV2LnhtbFBLBQYAAAAABAAEAPUAAACGAwAAAAA=&#10;">
                      <v:textbox style="layout-flow:vertical;mso-layout-flow-alt:bottom-to-top"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ОМТС</w:t>
                            </w:r>
                          </w:p>
                        </w:txbxContent>
                      </v:textbox>
                    </v:rect>
                    <v:rect id="Rectangle 88" o:spid="_x0000_s1045" style="position:absolute;left:2009;top:6035;width:531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otr8A&#10;AADbAAAADwAAAGRycy9kb3ducmV2LnhtbERPy4rCMBTdD/gP4QruxlTRYaxGEVEQ3czUx/rSXNti&#10;c1OTqPXvzWJglofzni1aU4sHOV9ZVjDoJyCIc6srLhQcD5vPbxA+IGusLZOCF3lYzDsfM0y1ffIv&#10;PbJQiBjCPkUFZQhNKqXPSzLo+7YhjtzFOoMhQldI7fAZw00th0nyJQ1WHBtKbGhVUn7N7kbBKTsT&#10;FZdbPZpsdu14ws6uf/ZK9brtcgoiUBv+xX/urVYwjOvjl/g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Fqi2vwAAANsAAAAPAAAAAAAAAAAAAAAAAJgCAABkcnMvZG93bnJl&#10;di54bWxQSwUGAAAAAAQABAD1AAAAhAMAAAAA&#10;">
                      <v:textbox style="layout-flow:vertical;mso-layout-flow-alt:bottom-to-top"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Главный механик</w:t>
                            </w:r>
                          </w:p>
                        </w:txbxContent>
                      </v:textbox>
                    </v:rect>
                    <v:rect id="Rectangle 89" o:spid="_x0000_s1046" style="position:absolute;left:5008;top:6035;width:532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NLcMA&#10;AADbAAAADwAAAGRycy9kb3ducmV2LnhtbESPT4vCMBTE78J+h/AWvNlUUdGuUUQUFr1o98/50Tzb&#10;ss1LTbLa/fYbQfA4zMxvmMWqM424kvO1ZQXDJAVBXFhdc6ng82M3mIHwAVljY5kU/JGH1fKlt8BM&#10;2xuf6JqHUkQI+wwVVCG0mZS+qMigT2xLHL2zdQZDlK6U2uEtwk0jR2k6lQZrjgsVtrSpqPjJf42C&#10;r/ybqDxfmvF8t+8mc3Z2ezwo1X/t1m8gAnXhGX6037WC0RDu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oNLcMAAADbAAAADwAAAAAAAAAAAAAAAACYAgAAZHJzL2Rv&#10;d25yZXYueG1sUEsFBgAAAAAEAAQA9QAAAIgDAAAAAA==&#10;">
                      <v:textbox style="layout-flow:vertical;mso-layout-flow-alt:bottom-to-top"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Главный технолог</w:t>
                            </w:r>
                          </w:p>
                        </w:txbxContent>
                      </v:textbox>
                    </v:rect>
                    <v:rect id="Rectangle 90" o:spid="_x0000_s1047" style="position:absolute;left:3421;top:6035;width:531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TWsMA&#10;AADbAAAADwAAAGRycy9kb3ducmV2LnhtbESPQWvCQBSE74X+h+UVvOmmQYtGVylFQfRSY+v5kX0m&#10;odm3cXfV+O9dQehxmJlvmNmiM424kPO1ZQXvgwQEcWF1zaWCn/2qPwbhA7LGxjIpuJGHxfz1ZYaZ&#10;tlfe0SUPpYgQ9hkqqEJoMyl9UZFBP7AtcfSO1hkMUbpSaofXCDeNTJPkQxqsOS5U2NJXRcVffjYK&#10;fvMDUXk8NcPJatONJuzs8nurVO+t+5yCCNSF//CzvdYK0hQe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TWsMAAADbAAAADwAAAAAAAAAAAAAAAACYAgAAZHJzL2Rv&#10;d25yZXYueG1sUEsFBgAAAAAEAAQA9QAAAIgDAAAAAA==&#10;">
                      <v:textbox style="layout-flow:vertical;mso-layout-flow-alt:bottom-to-top"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Производственно-технический отдел</w:t>
                            </w:r>
                          </w:p>
                        </w:txbxContent>
                      </v:textbox>
                    </v:rect>
                    <v:rect id="Rectangle 91" o:spid="_x0000_s1048" style="position:absolute;left:1303;top:6035;width:532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2wcMA&#10;AADbAAAADwAAAGRycy9kb3ducmV2LnhtbESPT2sCMRTE7wW/Q3hCbzWrtqKrUUQUil7a9c/5sXnu&#10;Lm5e1iTV9dubQqHHYWZ+w8wWranFjZyvLCvo9xIQxLnVFRcKDvvN2xiED8gaa8uk4EEeFvPOywxT&#10;be/8TbcsFCJC2KeooAyhSaX0eUkGfc82xNE7W2cwROkKqR3eI9zUcpAkI2mw4rhQYkOrkvJL9mMU&#10;HLMTUXG+1u+Tzbb9mLCz66+dUq/ddjkFEagN/+G/9qdWMBj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Q2wcMAAADbAAAADwAAAAAAAAAAAAAAAACYAgAAZHJzL2Rv&#10;d25yZXYueG1sUEsFBgAAAAAEAAQA9QAAAIgDAAAAAA==&#10;">
                      <v:textbox style="layout-flow:vertical;mso-layout-flow-alt:bottom-to-top"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Служба ОТ и ТБ</w:t>
                            </w:r>
                          </w:p>
                        </w:txbxContent>
                      </v:textbox>
                    </v:rect>
                    <v:line id="Line 92" o:spid="_x0000_s1049" style="position:absolute;visibility:visible;mso-wrap-style:square" from="1656,5860" to="5185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<v:line id="Line 93" o:spid="_x0000_s1050" style="position:absolute;visibility:visible;mso-wrap-style:square" from="6067,5684" to="6068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<v:line id="Line 94" o:spid="_x0000_s1051" style="position:absolute;visibility:visible;mso-wrap-style:square" from="5891,5860" to="5892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<v:line id="Line 95" o:spid="_x0000_s1052" style="position:absolute;visibility:visible;mso-wrap-style:square" from="6596,5860" to="6597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<v:rect id="Rectangle 96" o:spid="_x0000_s1053" style="position:absolute;left:8008;top:4632;width:1176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<v:textbox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Главный бухгалтер</w:t>
                            </w:r>
                          </w:p>
                        </w:txbxContent>
                      </v:textbox>
                    </v:rect>
                    <v:rect id="Rectangle 97" o:spid="_x0000_s1054" style="position:absolute;left:7832;top:6035;width:677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BK8MA&#10;AADbAAAADwAAAGRycy9kb3ducmV2LnhtbESPT2sCMRTE70K/Q3gFbzVbUXFXs1KKQrEXXVvPj83b&#10;P3Tzsiapbr99Uyh4HGbmN8x6M5hOXMn51rKC50kCgri0uuVawcdp97QE4QOyxs4yKfghD5v8YbTG&#10;TNsbH+lahFpECPsMFTQh9JmUvmzIoJ/Ynjh6lXUGQ5SultrhLcJNJ6dJspAGW44LDfb02lD5VXwb&#10;BZ/FmaiuLt0s3e2HecrObg/vSo0fh5cViEBDuIf/229awTS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wBK8MAAADbAAAADwAAAAAAAAAAAAAAAACYAgAAZHJzL2Rv&#10;d25yZXYueG1sUEsFBgAAAAAEAAQA9QAAAIgDAAAAAA==&#10;">
                      <v:textbox style="layout-flow:vertical;mso-layout-flow-alt:bottom-to-top"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Касси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98" o:spid="_x0000_s1055" style="position:absolute;visibility:visible;mso-wrap-style:square" from="245,5860" to="774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<v:line id="Line 99" o:spid="_x0000_s1056" style="position:absolute;flip:x;visibility:visible;mso-wrap-style:square" from="2186,9016" to="2187,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<v:line id="Line 100" o:spid="_x0000_s1057" style="position:absolute;flip:x;visibility:visible;mso-wrap-style:square" from="1833,9717" to="2186,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  <v:rect id="Rectangle 101" o:spid="_x0000_s1058" style="position:absolute;left:245;top:9542;width:158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  <v:textbox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АТЦ</w:t>
                            </w:r>
                          </w:p>
                        </w:txbxContent>
                      </v:textbox>
                    </v:rect>
                    <v:line id="Line 102" o:spid="_x0000_s1059" style="position:absolute;visibility:visible;mso-wrap-style:square" from="2891,9016" to="2892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<v:line id="Line 103" o:spid="_x0000_s1060" style="position:absolute;visibility:visible;mso-wrap-style:square" from="2891,9717" to="3244,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<v:rect id="Rectangle 104" o:spid="_x0000_s1061" style="position:absolute;left:3244;top:9542;width:158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    <v:textbox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Энергоцех</w:t>
                            </w:r>
                          </w:p>
                        </w:txbxContent>
                      </v:textbox>
                    </v:rect>
                    <v:line id="Line 105" o:spid="_x0000_s1062" style="position:absolute;visibility:visible;mso-wrap-style:square" from="2891,10419" to="3244,10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<v:rect id="Rectangle 106" o:spid="_x0000_s1063" style="position:absolute;left:3244;top:10244;width:1588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    <v:textbox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Цех ВОС </w:t>
                            </w:r>
                          </w:p>
                        </w:txbxContent>
                      </v:textbox>
                    </v:rect>
                    <v:line id="Line 107" o:spid="_x0000_s1064" style="position:absolute;visibility:visible;mso-wrap-style:square" from="3244,4281" to="3244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<v:line id="Line 108" o:spid="_x0000_s1065" style="position:absolute;visibility:visible;mso-wrap-style:square" from="7831,4281" to="7832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<v:rect id="Rectangle 109" o:spid="_x0000_s1066" style="position:absolute;left:7301;top:6035;width:608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ojcMA&#10;AADbAAAADwAAAGRycy9kb3ducmV2LnhtbESPQWvCQBSE74L/YXmCt2ZjUdHUVUQUxF402p4f2WcS&#10;mn2b7q6a/vtuoeBxmJlvmMWqM424k/O1ZQWjJAVBXFhdc6ngct69zED4gKyxsUwKfsjDatnvLTDT&#10;9sEnuuehFBHCPkMFVQhtJqUvKjLoE9sSR+9qncEQpSuldviIcNPI1zSdSoM1x4UKW9pUVHzlN6Pg&#10;I/8kKq/fzXi+O3STOTu7Pb4rNRx06zcQgbrwDP+391rBeAR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XojcMAAADbAAAADwAAAAAAAAAAAAAAAACYAgAAZHJzL2Rv&#10;d25yZXYueG1sUEsFBgAAAAAEAAQA9QAAAIgDAAAAAA==&#10;">
                      <v:textbox style="layout-flow:vertical;mso-layout-flow-alt:bottom-to-top">
                        <w:txbxContent>
                          <w:p w:rsidR="00E926A8" w:rsidRDefault="00E926A8" w:rsidP="00FD0738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Служба охраны</w:t>
                            </w:r>
                          </w:p>
                        </w:txbxContent>
                      </v:textbox>
                    </v:rect>
                    <v:rect id="Rectangle 90" o:spid="_x0000_s1067" style="position:absolute;left:4126;top:6035;width:531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2+sIA&#10;AADbAAAADwAAAGRycy9kb3ducmV2LnhtbESPT4vCMBTE74LfIbwFb5quqKxdo4goiF7c7p/zo3m2&#10;ZZuXmkSt394IgsdhZn7DzBatqcWFnK8sK3gfJCCIc6srLhT8fG/6HyB8QNZYWyYFN/KwmHc7M0y1&#10;vfIXXbJQiAhhn6KCMoQmldLnJRn0A9sQR+9oncEQpSukdniNcFPLYZJMpMGK40KJDa1Kyv+zs1Hw&#10;m/0RFcdTPZpudu14ys6uD3ulem/t8hNEoDa8ws/2VisYDeHx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3b6wgAAANsAAAAPAAAAAAAAAAAAAAAAAJgCAABkcnMvZG93&#10;bnJldi54bWxQSwUGAAAAAAQABAD1AAAAhwMAAAAA&#10;">
                      <v:textbox style="layout-flow:vertical;mso-layout-flow-alt:bottom-to-top">
                        <w:txbxContent>
                          <w:p w:rsidR="00E926A8" w:rsidRDefault="00E926A8" w:rsidP="00FD073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Диспетчерская служба</w:t>
                            </w:r>
                          </w:p>
                        </w:txbxContent>
                      </v:textbox>
                    </v:rect>
                    <v:line id="Line 80" o:spid="_x0000_s1068" style="position:absolute;visibility:visible;mso-wrap-style:square" from="8360,4281" to="8361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<v:line id="Line 92" o:spid="_x0000_s1069" style="position:absolute;visibility:visible;mso-wrap-style:square" from="5892,5863" to="6596,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<v:line id="Line 107" o:spid="_x0000_s1070" style="position:absolute;visibility:visible;mso-wrap-style:square" from="950,4281" to="950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<v:line id="Line 107" o:spid="_x0000_s1071" style="position:absolute;visibility:visible;mso-wrap-style:square" from="2009,4282" to="2009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/v:group>
                </v:group>
                <v:line id="Прямая соединительная линия 184" o:spid="_x0000_s1072" style="position:absolute;visibility:visible;mso-wrap-style:square" from="15421,16036" to="15421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Прямая соединительная линия 185" o:spid="_x0000_s1073" style="position:absolute;visibility:visible;mso-wrap-style:square" from="20198,16036" to="20198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Прямая соединительная линия 188" o:spid="_x0000_s1074" style="position:absolute;flip:y;visibility:visible;mso-wrap-style:square" from="24565,16036" to="24616,1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Прямая соединительная линия 189" o:spid="_x0000_s1075" style="position:absolute;flip:y;visibility:visible;mso-wrap-style:square" from="29137,16036" to="29188,1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Прямая соединительная линия 195" o:spid="_x0000_s1076" style="position:absolute;visibility:visible;mso-wrap-style:square" from="4640,14876" to="4640,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Прямая соединительная линия 243" o:spid="_x0000_s1077" style="position:absolute;visibility:visible;mso-wrap-style:square" from="11429,16036" to="11429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Прямая соединительная линия 247" o:spid="_x0000_s1078" style="position:absolute;visibility:visible;mso-wrap-style:square" from="5724,16036" to="5724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Прямая соединительная линия 248" o:spid="_x0000_s1079" style="position:absolute;visibility:visible;mso-wrap-style:square" from="2287,16036" to="2287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Прямая соединительная линия 249" o:spid="_x0000_s1080" style="position:absolute;visibility:visible;mso-wrap-style:square" from="34288,16036" to="34288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ис.1 - Организационная структура </w:t>
      </w:r>
      <w:r w:rsidR="009F566A"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ООО «СК-Стройиндустрия»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энергетик - 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цо, организующее технически правильную 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эксплуатацию и своевременный ремонт энергетического и природоохранного оборудования и энергосистем, бесперебойное обеспечение производства электроэнергией, паром, газом, водой и другими видами энергии.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неральный директор - руководителя </w:t>
      </w:r>
      <w:hyperlink r:id="rId9" w:tooltip="Акционерное общество" w:history="1">
        <w:r w:rsidRPr="00CA0DE5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компании</w:t>
        </w:r>
      </w:hyperlink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диноличный исполнительный </w:t>
      </w:r>
      <w:hyperlink r:id="rId10" w:tooltip="Орган управления" w:history="1">
        <w:r w:rsidRPr="00CA0DE5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орган управления</w:t>
        </w:r>
      </w:hyperlink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ей.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й директор - функциональные обязанности включают обеспечение бесперебойной работы технических систем, координирование работы персонала, учет и обеспечение рационального использования материально-технических ресурсов.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технолог - 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и внедрение прогрессивных, экономически обоснованных, ресурсо- и природосберегающих технологических процессов и режимов производства выпускаемой предприятием продукции, выполнения работ, обеспечивающих повышение уровня технологической подготовки и технического перевооружения производства, сокращение расходов сырья, материалов, затрат труда, улучшение качества продукции, работ и рост производительности труда.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й механик - лицо, обеспечивающее бесперебойную и технически правильную эксплуатацию и надежную работу оборудования.</w:t>
      </w:r>
    </w:p>
    <w:p w:rsidR="00FD0738" w:rsidRPr="00CA0DE5" w:rsidRDefault="00FD0738" w:rsidP="00FD073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чальник ремонтно-строительного цеха – начальник цеха, который занимается решением задач по капитальному и частичному ремонту оборудования предприятия.</w:t>
      </w:r>
    </w:p>
    <w:p w:rsidR="00FD0738" w:rsidRPr="00CA0DE5" w:rsidRDefault="00FD0738" w:rsidP="00FD0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бухгалтер - 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организацию бухгалтерского учета хозяйственно-финансовой деятельности и контроль за экономным использованием материальных, трудовых и финансовых ресурсов, сохранностью собственности предприятия.</w:t>
      </w:r>
    </w:p>
    <w:p w:rsidR="00FD0738" w:rsidRPr="00CA0DE5" w:rsidRDefault="00FD0738" w:rsidP="006D78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материально-технического снабжения - планирование поступлений материальных ресурсов, определение потребности в материальных ресурсах, приобретение материалов и оборудования по наиболее выгодным ценам, закупка материалов и оборудования наилучшего </w:t>
      </w:r>
      <w:r w:rsidRPr="00CA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чества, поиск и анализ возможных поставщиков, определение условий поставки и оплаты, заключение договоров и контроль исполнения, проверка поступающей продукции и подтверждение качества.</w:t>
      </w:r>
    </w:p>
    <w:p w:rsidR="00FD0738" w:rsidRPr="00CA0DE5" w:rsidRDefault="00FD0738" w:rsidP="00FD0738">
      <w:pPr>
        <w:spacing w:after="0"/>
        <w:rPr>
          <w:rFonts w:ascii="Times New Roman" w:hAnsi="Times New Roman" w:cs="Times New Roman"/>
          <w:color w:val="000000" w:themeColor="text1"/>
          <w:lang w:val="be-BY"/>
        </w:rPr>
      </w:pPr>
    </w:p>
    <w:p w:rsidR="00E926A8" w:rsidRPr="00CA0DE5" w:rsidRDefault="00E926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926A8" w:rsidRPr="00CA0DE5" w:rsidRDefault="00E926A8" w:rsidP="00E926A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Toc416355327"/>
      <w:bookmarkStart w:id="4" w:name="_Toc525250870"/>
      <w:r w:rsidRPr="00CA0D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2</w:t>
      </w:r>
      <w:r w:rsidRPr="00CA0DE5">
        <w:rPr>
          <w:rFonts w:ascii="Times New Roman" w:eastAsia="Times New Roman" w:hAnsi="Times New Roman" w:cs="Times New Roman"/>
          <w:bCs/>
          <w:sz w:val="28"/>
          <w:szCs w:val="28"/>
        </w:rPr>
        <w:t>. Формирование альтернативных вариантов структуры</w:t>
      </w:r>
      <w:bookmarkEnd w:id="3"/>
      <w:bookmarkEnd w:id="4"/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Объектом исследования послужила деятельность и корпоративная культура ООО «СК-Стройиндустрия»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После знакомства с результатами исследования Генеральный директор поставил вопрос о переоценке системы работы с персоналом, которая сложилась на фирме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В первую очередь была усилена информационная работа с сотрудниками всех уровней. Руководство провело несколько стратегических встреч, проведены тематические занятия по усилению самомотивации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Была разработана схема привлечения, обучения и продвижения молодых кадров. У ЮФ «Фарго», которая выполняет на рынке роль «кузницы кадров» есть свои преимущества, но необходимо научиться их использовать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Также была разработана схема материальной мотивации для сотрудников с высокой квалификацией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В процессе наблюдения руководством выявлены такие тенденции: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 рыночная составляющая получила наиболее низкий рейтинг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- высшие менеджеры стремятся обладать повышенными клановыми оценками. Они дают более высокий рейтинг клановой составляющей культуры, чем менеджеры, находящиеся на нижних уровнях ее иерархии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 с течением времени в компании появляется тенденция все более четко выделять тяготение к клановому и иерархическому типу культуры. Изменение культуры в направлении рыночного и/или адхократического типов требует огромных усилий и неординарного лидерства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По результатами анализа отметим, что нет необходимости проводить изменения глубинного устройства корпоративной культуры, так как уже четко сформирована миссия и стратегия деятельности, у коллектива сложились определенные корпоративные ценности, но в ходе анализа выявлено, что существуют и некоторые моменты, которые необходимо усовершенствовать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lastRenderedPageBreak/>
        <w:t>Рекомендации по усовершенствованию организационной структуры ООО «СК-Стройиндустрия» состоят в следующем: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разработка кодекса Корпоративного поведения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</w:t>
      </w:r>
      <w:r w:rsidRPr="00CA0DE5">
        <w:rPr>
          <w:rFonts w:ascii="Times New Roman" w:eastAsia="Calibri" w:hAnsi="Times New Roman" w:cs="Times New Roman"/>
          <w:sz w:val="28"/>
          <w:szCs w:val="28"/>
        </w:rPr>
        <w:tab/>
        <w:t>внедрить новое программное обеспечение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</w:t>
      </w:r>
      <w:r w:rsidRPr="00CA0DE5">
        <w:rPr>
          <w:rFonts w:ascii="Times New Roman" w:eastAsia="Calibri" w:hAnsi="Times New Roman" w:cs="Times New Roman"/>
          <w:sz w:val="28"/>
          <w:szCs w:val="28"/>
        </w:rPr>
        <w:tab/>
        <w:t>проводить постоянную диагностику существующей корпоративной культуры, а так же удовлетворенности ею сотрудников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</w:t>
      </w:r>
      <w:r w:rsidRPr="00CA0DE5">
        <w:rPr>
          <w:rFonts w:ascii="Times New Roman" w:eastAsia="Calibri" w:hAnsi="Times New Roman" w:cs="Times New Roman"/>
          <w:sz w:val="28"/>
          <w:szCs w:val="28"/>
        </w:rPr>
        <w:tab/>
        <w:t>улучшение социально-психологического климата в коллективе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</w:t>
      </w:r>
      <w:r w:rsidRPr="00CA0DE5">
        <w:rPr>
          <w:rFonts w:ascii="Times New Roman" w:eastAsia="Calibri" w:hAnsi="Times New Roman" w:cs="Times New Roman"/>
          <w:sz w:val="28"/>
          <w:szCs w:val="28"/>
        </w:rPr>
        <w:tab/>
        <w:t xml:space="preserve">создание новой должности - специалиста по корпоративной культуре. 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разработано два варианта усовершенствования организационной структуры: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 предусматривает ликвидацию бухгалтерии и ведение бухгалтерского учета с помощью аудиторской фирмы.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2 предполагает объединение департамента по работе с юридическими лицами и департамента по работе с корпоративными клиентами, так как их функции во много дублируются. 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E926A8" w:rsidP="00E926A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416355328"/>
      <w:bookmarkStart w:id="6" w:name="_Toc525250871"/>
      <w:r w:rsidRPr="00CA0D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CA0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ормирование множества критериев оценки вариантов</w:t>
      </w:r>
      <w:bookmarkEnd w:id="5"/>
      <w:bookmarkEnd w:id="6"/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результатам управленческого анализа: в организации существуют проблемы с менеджментом. Руководству организации следует обратить внимание на то, что подразделения фирмы ориентированы в основном на собственные цели. Особенное внимание следует уделить разрешению конфликтов и тому, что менеджмент неохотно делегирует свои полномочия. В ситуации, когда нужны изменения, предпринимаются меры, решающие проблему частично. К недостаткам личных отношений следует отнести то, что сотрудники иногда действуют в соответствии с личными отношениями. Остальные критерии оценены положительно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критериев для экспертной оценки вариантов организационной структуры юридической фирмы Фарго 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2"/>
        <w:gridCol w:w="1449"/>
      </w:tblGrid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кри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компетентног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сть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сть работы под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д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уемость ре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сть оргструктуры к изменению рын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административ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5" w:lineRule="exact"/>
              <w:ind w:left="5" w:right="4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новаторского подхо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ind w:left="5" w:right="19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работы исполните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одразделений за издержки и до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Критерии были выбраны, исходя из важности непосредственно для деятельности ЮФ «Фарго»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Возможность компетентного управления – 10: средних размеров юридическая фирма требует компетентного управления, так как деятельности фирмы важно стратегическое видение бизнеса. Нами присвоена оценка 10, так как это средней важности критерий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Оперативность управления – 5: оперативность управления юридической фирмой менее важна нежели управление в целом. Ежедневное управление юридической фирмой не столь важно, как, например, на торговом предприятии (необходима постоянна информация об ассортименте, продажах и т.д.)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Контролируемость работы подразделений – 5: Строгий контроль за деятельностью работников юридической фирмы играет противоположную роль: сотрудник должен обладать свободой действий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Координируемость решений – 15. Гибкость юридического бизнеса обеспечивается благодаря координируемости решений и мотивации работы исполнителей. Поэтому данным критериям присвоен вес 0,15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Адаптивность оргструктуры к изменению рынка – 20. В связи с постоянными изменениями законодательства основным требованием к структуре является адаптивность к изменению рынка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траты на административный аппарат – 5. Затраты на административный аппарат не являются приоритетными, поэтому данным критериям присвоен вес 0,05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Мотивация новаторского подхода – 10. Новаторский подход в деятельности юридической фирмы важен, но не решающий. Юридическая деятельность ограничена классическими канонами права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Мотивация работы исполнителей – 15. Мотивация работников один из наиболее важных критериев работы юриста. Имея заинтересованность, специалист приносит весомый результат на работе, поэтому присвоена высокая важность этому критерию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Ответственность подразделений за издержки и доходы – 15. Руководство желает, чтобы подразделения не выходили из рамок намеченного бюджета, поэтому этот критерий достаточно важен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м схематично изменения в организационной структуре:</w:t>
      </w:r>
    </w:p>
    <w:p w:rsidR="00E926A8" w:rsidRPr="00CA0DE5" w:rsidRDefault="00E926A8" w:rsidP="00E926A8">
      <w:pPr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9AB26C" wp14:editId="29BBB433">
                <wp:simplePos x="0" y="0"/>
                <wp:positionH relativeFrom="column">
                  <wp:posOffset>-237490</wp:posOffset>
                </wp:positionH>
                <wp:positionV relativeFrom="paragraph">
                  <wp:posOffset>31750</wp:posOffset>
                </wp:positionV>
                <wp:extent cx="1838960" cy="4839335"/>
                <wp:effectExtent l="13970" t="10795" r="13970" b="762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483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6243C8" w:rsidRDefault="00E926A8" w:rsidP="00E926A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243C8">
                              <w:rPr>
                                <w:rFonts w:ascii="Times New Roman" w:hAnsi="Times New Roman"/>
                              </w:rPr>
                              <w:t>Административно – управленческ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81" style="position:absolute;left:0;text-align:left;margin-left:-18.7pt;margin-top:2.5pt;width:144.8pt;height:3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">
                <v:textbox>
                  <w:txbxContent>
                    <w:p w:rsidR="00E926A8" w:rsidRPr="006243C8" w:rsidRDefault="00E926A8" w:rsidP="00E926A8">
                      <w:pPr>
                        <w:rPr>
                          <w:rFonts w:ascii="Times New Roman" w:hAnsi="Times New Roman"/>
                        </w:rPr>
                      </w:pPr>
                      <w:r w:rsidRPr="006243C8">
                        <w:rPr>
                          <w:rFonts w:ascii="Times New Roman" w:hAnsi="Times New Roman"/>
                        </w:rPr>
                        <w:t>Административно – управленческий аппарат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CCFA3" wp14:editId="1DB66227">
                <wp:simplePos x="0" y="0"/>
                <wp:positionH relativeFrom="column">
                  <wp:posOffset>4935855</wp:posOffset>
                </wp:positionH>
                <wp:positionV relativeFrom="paragraph">
                  <wp:posOffset>139065</wp:posOffset>
                </wp:positionV>
                <wp:extent cx="821690" cy="606425"/>
                <wp:effectExtent l="8255" t="10795" r="13970" b="5715"/>
                <wp:wrapNone/>
                <wp:docPr id="106" name="Соединительная линия уступом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21690" cy="606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6" o:spid="_x0000_s1026" type="#_x0000_t34" style="position:absolute;margin-left:388.65pt;margin-top:10.95pt;width:64.7pt;height:47.7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"/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04602" wp14:editId="4EEAC4BE">
                <wp:simplePos x="0" y="0"/>
                <wp:positionH relativeFrom="column">
                  <wp:posOffset>1694180</wp:posOffset>
                </wp:positionH>
                <wp:positionV relativeFrom="paragraph">
                  <wp:posOffset>31750</wp:posOffset>
                </wp:positionV>
                <wp:extent cx="3348990" cy="503555"/>
                <wp:effectExtent l="12065" t="10795" r="10795" b="952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82" style="position:absolute;left:0;text-align:left;margin-left:133.4pt;margin-top:2.5pt;width:263.7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A9D58" wp14:editId="23C2F729">
                <wp:simplePos x="0" y="0"/>
                <wp:positionH relativeFrom="column">
                  <wp:posOffset>1149350</wp:posOffset>
                </wp:positionH>
                <wp:positionV relativeFrom="paragraph">
                  <wp:posOffset>329565</wp:posOffset>
                </wp:positionV>
                <wp:extent cx="544830" cy="513715"/>
                <wp:effectExtent l="19685" t="13335" r="6985" b="53975"/>
                <wp:wrapNone/>
                <wp:docPr id="104" name="Соединительная линия уступом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44830" cy="513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4" o:spid="_x0000_s1026" type="#_x0000_t34" style="position:absolute;margin-left:90.5pt;margin-top:25.95pt;width:42.9pt;height:40.4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0B099" wp14:editId="0ED382C0">
                <wp:simplePos x="0" y="0"/>
                <wp:positionH relativeFrom="column">
                  <wp:posOffset>-83820</wp:posOffset>
                </wp:positionH>
                <wp:positionV relativeFrom="paragraph">
                  <wp:posOffset>278130</wp:posOffset>
                </wp:positionV>
                <wp:extent cx="1233170" cy="626745"/>
                <wp:effectExtent l="5715" t="11430" r="8890" b="952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CA24DF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Заместитель генерального</w:t>
                            </w:r>
                            <w:r w:rsidRPr="002C5124">
                              <w:t xml:space="preserve"> </w:t>
                            </w:r>
                            <w:r w:rsidRPr="00CA24DF">
                              <w:rPr>
                                <w:rFonts w:ascii="Times New Roman" w:hAnsi="Times New Roman"/>
                              </w:rPr>
                              <w:t>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83" style="position:absolute;left:0;text-align:left;margin-left:-6.6pt;margin-top:21.9pt;width:97.1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">
                <v:textbox>
                  <w:txbxContent>
                    <w:p w:rsidR="00E926A8" w:rsidRPr="00CA24DF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Заместитель генерального</w:t>
                      </w:r>
                      <w:r w:rsidRPr="002C5124">
                        <w:t xml:space="preserve"> </w:t>
                      </w:r>
                      <w:r w:rsidRPr="00CA24DF">
                        <w:rPr>
                          <w:rFonts w:ascii="Times New Roman" w:hAnsi="Times New Roman"/>
                        </w:rPr>
                        <w:t>директора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BB6D2" wp14:editId="6AB18388">
                <wp:simplePos x="0" y="0"/>
                <wp:positionH relativeFrom="column">
                  <wp:posOffset>3337560</wp:posOffset>
                </wp:positionH>
                <wp:positionV relativeFrom="paragraph">
                  <wp:posOffset>196215</wp:posOffset>
                </wp:positionV>
                <wp:extent cx="0" cy="307975"/>
                <wp:effectExtent l="55245" t="5715" r="59055" b="1968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2" o:spid="_x0000_s1026" type="#_x0000_t32" style="position:absolute;margin-left:262.8pt;margin-top:15.45pt;width:0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FF22A" wp14:editId="79CA1576">
                <wp:simplePos x="0" y="0"/>
                <wp:positionH relativeFrom="column">
                  <wp:posOffset>5649595</wp:posOffset>
                </wp:positionH>
                <wp:positionV relativeFrom="paragraph">
                  <wp:posOffset>52070</wp:posOffset>
                </wp:positionV>
                <wp:extent cx="635" cy="3383915"/>
                <wp:effectExtent l="5080" t="6350" r="13335" b="1016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38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444.85pt;margin-top:4.1pt;width:.05pt;height:266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"/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658C3" wp14:editId="00A8054A">
                <wp:simplePos x="0" y="0"/>
                <wp:positionH relativeFrom="column">
                  <wp:posOffset>1416685</wp:posOffset>
                </wp:positionH>
                <wp:positionV relativeFrom="paragraph">
                  <wp:posOffset>52070</wp:posOffset>
                </wp:positionV>
                <wp:extent cx="20320" cy="3383915"/>
                <wp:effectExtent l="10795" t="6350" r="6985" b="1016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338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11.55pt;margin-top:4.1pt;width:1.6pt;height:26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"/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F9032" wp14:editId="43AB9D5D">
                <wp:simplePos x="0" y="0"/>
                <wp:positionH relativeFrom="column">
                  <wp:posOffset>1837690</wp:posOffset>
                </wp:positionH>
                <wp:positionV relativeFrom="paragraph">
                  <wp:posOffset>165100</wp:posOffset>
                </wp:positionV>
                <wp:extent cx="3133725" cy="400685"/>
                <wp:effectExtent l="12700" t="5080" r="6350" b="1333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Юридический</w:t>
                            </w:r>
                            <w:r w:rsidRPr="00D626C9">
                              <w:rPr>
                                <w:rFonts w:ascii="Times New Roman" w:hAnsi="Times New Roman"/>
                              </w:rPr>
                              <w:t xml:space="preserve"> департ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84" style="position:absolute;left:0;text-align:left;margin-left:144.7pt;margin-top:13pt;width:246.75pt;height:3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Юридический</w:t>
                      </w:r>
                      <w:r w:rsidRPr="00D626C9">
                        <w:rPr>
                          <w:rFonts w:ascii="Times New Roman" w:hAnsi="Times New Roman"/>
                        </w:rPr>
                        <w:t xml:space="preserve"> департамент</w:t>
                      </w:r>
                    </w:p>
                  </w:txbxContent>
                </v:textbox>
              </v:rect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0DDDD" wp14:editId="670C4265">
                <wp:simplePos x="0" y="0"/>
                <wp:positionH relativeFrom="column">
                  <wp:posOffset>-83820</wp:posOffset>
                </wp:positionH>
                <wp:positionV relativeFrom="paragraph">
                  <wp:posOffset>329565</wp:posOffset>
                </wp:positionV>
                <wp:extent cx="1233170" cy="452120"/>
                <wp:effectExtent l="5715" t="9525" r="8890" b="508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Финансовый 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85" style="position:absolute;left:0;text-align:left;margin-left:-6.6pt;margin-top:25.95pt;width:97.1pt;height:3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Финансовый 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C1819" wp14:editId="54155724">
                <wp:simplePos x="0" y="0"/>
                <wp:positionH relativeFrom="column">
                  <wp:posOffset>1149350</wp:posOffset>
                </wp:positionH>
                <wp:positionV relativeFrom="paragraph">
                  <wp:posOffset>135255</wp:posOffset>
                </wp:positionV>
                <wp:extent cx="267335" cy="0"/>
                <wp:effectExtent l="19685" t="55245" r="8255" b="5905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90.5pt;margin-top:10.65pt;width:21.0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CD4AC" wp14:editId="5437A718">
                <wp:simplePos x="0" y="0"/>
                <wp:positionH relativeFrom="column">
                  <wp:posOffset>3029585</wp:posOffset>
                </wp:positionH>
                <wp:positionV relativeFrom="paragraph">
                  <wp:posOffset>22225</wp:posOffset>
                </wp:positionV>
                <wp:extent cx="2322195" cy="544195"/>
                <wp:effectExtent l="13970" t="10795" r="6985" b="698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A1656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 xml:space="preserve">Департамент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боты с юридическими лиц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86" style="position:absolute;left:0;text-align:left;margin-left:238.55pt;margin-top:1.75pt;width:182.85pt;height:4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">
                <v:textbox>
                  <w:txbxContent>
                    <w:p w:rsidR="00E926A8" w:rsidRPr="00DA1656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 xml:space="preserve">Департамент </w:t>
                      </w:r>
                      <w:r>
                        <w:rPr>
                          <w:rFonts w:ascii="Times New Roman" w:hAnsi="Times New Roman"/>
                        </w:rPr>
                        <w:t>работы с юридическими лицами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23109" wp14:editId="32F026FF">
                <wp:simplePos x="0" y="0"/>
                <wp:positionH relativeFrom="column">
                  <wp:posOffset>5351780</wp:posOffset>
                </wp:positionH>
                <wp:positionV relativeFrom="paragraph">
                  <wp:posOffset>258445</wp:posOffset>
                </wp:positionV>
                <wp:extent cx="297815" cy="0"/>
                <wp:effectExtent l="21590" t="56515" r="13970" b="5778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421.4pt;margin-top:20.35pt;width:23.4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4E0E0" wp14:editId="3603BBDB">
                <wp:simplePos x="0" y="0"/>
                <wp:positionH relativeFrom="column">
                  <wp:posOffset>-83820</wp:posOffset>
                </wp:positionH>
                <wp:positionV relativeFrom="paragraph">
                  <wp:posOffset>21590</wp:posOffset>
                </wp:positionV>
                <wp:extent cx="1233170" cy="483235"/>
                <wp:effectExtent l="5715" t="12065" r="8890" b="952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Сове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87" style="position:absolute;left:0;text-align:left;margin-left:-6.6pt;margin-top:1.7pt;width:97.1pt;height:3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Советник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A892A" wp14:editId="6E7CEA78">
                <wp:simplePos x="0" y="0"/>
                <wp:positionH relativeFrom="column">
                  <wp:posOffset>1149350</wp:posOffset>
                </wp:positionH>
                <wp:positionV relativeFrom="paragraph">
                  <wp:posOffset>227330</wp:posOffset>
                </wp:positionV>
                <wp:extent cx="267335" cy="0"/>
                <wp:effectExtent l="19685" t="55880" r="8255" b="5842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90.5pt;margin-top:17.9pt;width:21.0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BF21B" wp14:editId="1BC3E109">
                <wp:simplePos x="0" y="0"/>
                <wp:positionH relativeFrom="column">
                  <wp:posOffset>3029585</wp:posOffset>
                </wp:positionH>
                <wp:positionV relativeFrom="paragraph">
                  <wp:posOffset>165735</wp:posOffset>
                </wp:positionV>
                <wp:extent cx="2322195" cy="554990"/>
                <wp:effectExtent l="13970" t="5715" r="6985" b="1079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 xml:space="preserve">Департамент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боты с физическими лиц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88" style="position:absolute;left:0;text-align:left;margin-left:238.55pt;margin-top:13.05pt;width:182.85pt;height:4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 xml:space="preserve">Департамент </w:t>
                      </w:r>
                      <w:r>
                        <w:rPr>
                          <w:rFonts w:ascii="Times New Roman" w:hAnsi="Times New Roman"/>
                        </w:rPr>
                        <w:t>работы с физическими лицами</w:t>
                      </w:r>
                    </w:p>
                  </w:txbxContent>
                </v:textbox>
              </v:rect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CC6F9" wp14:editId="4D8A1AD8">
                <wp:simplePos x="0" y="0"/>
                <wp:positionH relativeFrom="column">
                  <wp:posOffset>-83820</wp:posOffset>
                </wp:positionH>
                <wp:positionV relativeFrom="paragraph">
                  <wp:posOffset>31750</wp:posOffset>
                </wp:positionV>
                <wp:extent cx="1233170" cy="493395"/>
                <wp:effectExtent l="5715" t="6985" r="8890" b="1397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4A4B1B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89" style="position:absolute;left:0;text-align:left;margin-left:-6.6pt;margin-top:2.5pt;width:97.1pt;height:3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">
                <v:textbox>
                  <w:txbxContent>
                    <w:p w:rsidR="00E926A8" w:rsidRPr="004A4B1B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4A8E2" wp14:editId="6D3FCCD3">
                <wp:simplePos x="0" y="0"/>
                <wp:positionH relativeFrom="column">
                  <wp:posOffset>5351780</wp:posOffset>
                </wp:positionH>
                <wp:positionV relativeFrom="paragraph">
                  <wp:posOffset>31750</wp:posOffset>
                </wp:positionV>
                <wp:extent cx="297815" cy="10160"/>
                <wp:effectExtent l="21590" t="45085" r="13970" b="5905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421.4pt;margin-top:2.5pt;width:23.45pt;height: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">
                <v:stroke endarrow="block"/>
              </v:shape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1BBFB" wp14:editId="2EB55371">
                <wp:simplePos x="0" y="0"/>
                <wp:positionH relativeFrom="column">
                  <wp:posOffset>1149350</wp:posOffset>
                </wp:positionH>
                <wp:positionV relativeFrom="paragraph">
                  <wp:posOffset>257810</wp:posOffset>
                </wp:positionV>
                <wp:extent cx="287655" cy="0"/>
                <wp:effectExtent l="19685" t="61595" r="6985" b="5270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90.5pt;margin-top:20.3pt;width:22.6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4EE5EC" wp14:editId="56D780B3">
                <wp:simplePos x="0" y="0"/>
                <wp:positionH relativeFrom="column">
                  <wp:posOffset>3029585</wp:posOffset>
                </wp:positionH>
                <wp:positionV relativeFrom="paragraph">
                  <wp:posOffset>237490</wp:posOffset>
                </wp:positionV>
                <wp:extent cx="2322195" cy="523875"/>
                <wp:effectExtent l="13970" t="5080" r="6985" b="1397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Департамен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работы с корпоративными клиентами </w:t>
                            </w:r>
                          </w:p>
                          <w:p w:rsidR="00E926A8" w:rsidRDefault="00E926A8" w:rsidP="00E92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90" style="position:absolute;left:0;text-align:left;margin-left:238.55pt;margin-top:18.7pt;width:182.8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Департамент</w:t>
                      </w:r>
                      <w:r>
                        <w:rPr>
                          <w:rFonts w:ascii="Times New Roman" w:hAnsi="Times New Roman"/>
                        </w:rPr>
                        <w:t xml:space="preserve"> работы с корпоративными клиентами </w:t>
                      </w:r>
                    </w:p>
                    <w:p w:rsidR="00E926A8" w:rsidRDefault="00E926A8" w:rsidP="00E926A8"/>
                  </w:txbxContent>
                </v:textbox>
              </v:rect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713782" wp14:editId="266B3FF5">
                <wp:simplePos x="0" y="0"/>
                <wp:positionH relativeFrom="column">
                  <wp:posOffset>-83820</wp:posOffset>
                </wp:positionH>
                <wp:positionV relativeFrom="paragraph">
                  <wp:posOffset>42545</wp:posOffset>
                </wp:positionV>
                <wp:extent cx="1233170" cy="534035"/>
                <wp:effectExtent l="5715" t="12065" r="8890" b="635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Менеджер по персон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91" style="position:absolute;left:0;text-align:left;margin-left:-6.6pt;margin-top:3.35pt;width:97.1pt;height: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Менеджер по персоналу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169A6" wp14:editId="2EBF08BB">
                <wp:simplePos x="0" y="0"/>
                <wp:positionH relativeFrom="column">
                  <wp:posOffset>5351780</wp:posOffset>
                </wp:positionH>
                <wp:positionV relativeFrom="paragraph">
                  <wp:posOffset>175895</wp:posOffset>
                </wp:positionV>
                <wp:extent cx="297815" cy="10160"/>
                <wp:effectExtent l="21590" t="59690" r="13970" b="444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781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21.4pt;margin-top:13.85pt;width:23.45pt;height:.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">
                <v:stroke endarrow="block"/>
              </v:shape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EB87C" wp14:editId="3CB862FC">
                <wp:simplePos x="0" y="0"/>
                <wp:positionH relativeFrom="column">
                  <wp:posOffset>1149350</wp:posOffset>
                </wp:positionH>
                <wp:positionV relativeFrom="paragraph">
                  <wp:posOffset>309245</wp:posOffset>
                </wp:positionV>
                <wp:extent cx="287655" cy="0"/>
                <wp:effectExtent l="19685" t="59690" r="6985" b="5461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90.5pt;margin-top:24.35pt;width:22.6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A33CB" wp14:editId="6A61A8D8">
                <wp:simplePos x="0" y="0"/>
                <wp:positionH relativeFrom="column">
                  <wp:posOffset>-83820</wp:posOffset>
                </wp:positionH>
                <wp:positionV relativeFrom="paragraph">
                  <wp:posOffset>134620</wp:posOffset>
                </wp:positionV>
                <wp:extent cx="1233170" cy="554990"/>
                <wp:effectExtent l="5715" t="12700" r="8890" b="1333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Офис - 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92" style="position:absolute;left:0;text-align:left;margin-left:-6.6pt;margin-top:10.6pt;width:97.1pt;height:4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Офис - менеджер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9745DA" wp14:editId="295F9ECD">
                <wp:simplePos x="0" y="0"/>
                <wp:positionH relativeFrom="column">
                  <wp:posOffset>3029585</wp:posOffset>
                </wp:positionH>
                <wp:positionV relativeFrom="paragraph">
                  <wp:posOffset>134620</wp:posOffset>
                </wp:positionV>
                <wp:extent cx="2322195" cy="482600"/>
                <wp:effectExtent l="13970" t="12700" r="6985" b="952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Учеб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93" style="position:absolute;left:0;text-align:left;margin-left:238.55pt;margin-top:10.6pt;width:182.85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Учебный центр</w:t>
                      </w:r>
                    </w:p>
                  </w:txbxContent>
                </v:textbox>
              </v:rect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5BF9CF" wp14:editId="678B6425">
                <wp:simplePos x="0" y="0"/>
                <wp:positionH relativeFrom="column">
                  <wp:posOffset>5351780</wp:posOffset>
                </wp:positionH>
                <wp:positionV relativeFrom="paragraph">
                  <wp:posOffset>62865</wp:posOffset>
                </wp:positionV>
                <wp:extent cx="297815" cy="0"/>
                <wp:effectExtent l="21590" t="57150" r="13970" b="5715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421.4pt;margin-top:4.95pt;width:23.4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">
                <v:stroke endarrow="block"/>
              </v:shape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8DD97F" wp14:editId="01DDD939">
                <wp:simplePos x="0" y="0"/>
                <wp:positionH relativeFrom="column">
                  <wp:posOffset>1149350</wp:posOffset>
                </wp:positionH>
                <wp:positionV relativeFrom="paragraph">
                  <wp:posOffset>62865</wp:posOffset>
                </wp:positionV>
                <wp:extent cx="287655" cy="0"/>
                <wp:effectExtent l="19685" t="57150" r="6985" b="5715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90.5pt;margin-top:4.95pt;width:22.6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  <w:tab w:val="left" w:pos="401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sz w:val="28"/>
          <w:szCs w:val="28"/>
        </w:rPr>
        <w:t xml:space="preserve">Рис. 1. Схема организационной структуры </w:t>
      </w:r>
      <w:r w:rsidRPr="00CA0DE5">
        <w:rPr>
          <w:rFonts w:ascii="Times New Roman" w:eastAsia="Calibri" w:hAnsi="Times New Roman" w:cs="Times New Roman"/>
          <w:sz w:val="28"/>
          <w:szCs w:val="28"/>
        </w:rPr>
        <w:t>ООО «СК-Стройиндустрия»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Ниже изображена схема организационной структуры ООО «СК-Стройиндустрия» после изменений: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 объединение департамента по работе с юридическими лицами и департамента по работе с корпоративными клиентами, так как их функции во много дублируются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6E30B64" wp14:editId="3F38D133">
                <wp:simplePos x="0" y="0"/>
                <wp:positionH relativeFrom="column">
                  <wp:posOffset>-237490</wp:posOffset>
                </wp:positionH>
                <wp:positionV relativeFrom="paragraph">
                  <wp:posOffset>31750</wp:posOffset>
                </wp:positionV>
                <wp:extent cx="1838960" cy="4839335"/>
                <wp:effectExtent l="13970" t="10795" r="13970" b="762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483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6243C8" w:rsidRDefault="00E926A8" w:rsidP="00E926A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243C8">
                              <w:rPr>
                                <w:rFonts w:ascii="Times New Roman" w:hAnsi="Times New Roman"/>
                              </w:rPr>
                              <w:t>Административно – управленческ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94" style="position:absolute;left:0;text-align:left;margin-left:-18.7pt;margin-top:2.5pt;width:144.8pt;height:381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">
                <v:textbox>
                  <w:txbxContent>
                    <w:p w:rsidR="00E926A8" w:rsidRPr="006243C8" w:rsidRDefault="00E926A8" w:rsidP="00E926A8">
                      <w:pPr>
                        <w:rPr>
                          <w:rFonts w:ascii="Times New Roman" w:hAnsi="Times New Roman"/>
                        </w:rPr>
                      </w:pPr>
                      <w:r w:rsidRPr="006243C8">
                        <w:rPr>
                          <w:rFonts w:ascii="Times New Roman" w:hAnsi="Times New Roman"/>
                        </w:rPr>
                        <w:t>Административно – управленческий аппарат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BE6228" wp14:editId="7FC836B9">
                <wp:simplePos x="0" y="0"/>
                <wp:positionH relativeFrom="column">
                  <wp:posOffset>4935855</wp:posOffset>
                </wp:positionH>
                <wp:positionV relativeFrom="paragraph">
                  <wp:posOffset>139065</wp:posOffset>
                </wp:positionV>
                <wp:extent cx="821690" cy="606425"/>
                <wp:effectExtent l="8255" t="10795" r="13970" b="5715"/>
                <wp:wrapNone/>
                <wp:docPr id="79" name="Соединительная линия уступом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21690" cy="606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9" o:spid="_x0000_s1026" type="#_x0000_t34" style="position:absolute;margin-left:388.65pt;margin-top:10.95pt;width:64.7pt;height:47.7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"/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E85F21" wp14:editId="73965292">
                <wp:simplePos x="0" y="0"/>
                <wp:positionH relativeFrom="column">
                  <wp:posOffset>1694180</wp:posOffset>
                </wp:positionH>
                <wp:positionV relativeFrom="paragraph">
                  <wp:posOffset>31750</wp:posOffset>
                </wp:positionV>
                <wp:extent cx="3348990" cy="503555"/>
                <wp:effectExtent l="12065" t="10795" r="10795" b="952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95" style="position:absolute;left:0;text-align:left;margin-left:133.4pt;margin-top:2.5pt;width:263.7pt;height:3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EAA638" wp14:editId="0CF7A3DD">
                <wp:simplePos x="0" y="0"/>
                <wp:positionH relativeFrom="column">
                  <wp:posOffset>1149350</wp:posOffset>
                </wp:positionH>
                <wp:positionV relativeFrom="paragraph">
                  <wp:posOffset>329565</wp:posOffset>
                </wp:positionV>
                <wp:extent cx="544830" cy="513715"/>
                <wp:effectExtent l="19685" t="13335" r="6985" b="53975"/>
                <wp:wrapNone/>
                <wp:docPr id="77" name="Соединительная линия уступом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44830" cy="513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7" o:spid="_x0000_s1026" type="#_x0000_t34" style="position:absolute;margin-left:90.5pt;margin-top:25.95pt;width:42.9pt;height:40.4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560FE2" wp14:editId="67AC0639">
                <wp:simplePos x="0" y="0"/>
                <wp:positionH relativeFrom="column">
                  <wp:posOffset>-83820</wp:posOffset>
                </wp:positionH>
                <wp:positionV relativeFrom="paragraph">
                  <wp:posOffset>278130</wp:posOffset>
                </wp:positionV>
                <wp:extent cx="1233170" cy="626745"/>
                <wp:effectExtent l="5715" t="11430" r="8890" b="952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CA24DF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Заместитель генерального</w:t>
                            </w:r>
                            <w:r w:rsidRPr="002C5124">
                              <w:t xml:space="preserve"> </w:t>
                            </w:r>
                            <w:r w:rsidRPr="00CA24DF">
                              <w:rPr>
                                <w:rFonts w:ascii="Times New Roman" w:hAnsi="Times New Roman"/>
                              </w:rPr>
                              <w:t>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96" style="position:absolute;left:0;text-align:left;margin-left:-6.6pt;margin-top:21.9pt;width:97.1pt;height:4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">
                <v:textbox>
                  <w:txbxContent>
                    <w:p w:rsidR="00E926A8" w:rsidRPr="00CA24DF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Заместитель генерального</w:t>
                      </w:r>
                      <w:r w:rsidRPr="002C5124">
                        <w:t xml:space="preserve"> </w:t>
                      </w:r>
                      <w:r w:rsidRPr="00CA24DF">
                        <w:rPr>
                          <w:rFonts w:ascii="Times New Roman" w:hAnsi="Times New Roman"/>
                        </w:rPr>
                        <w:t>директора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77B098" wp14:editId="03BE82AD">
                <wp:simplePos x="0" y="0"/>
                <wp:positionH relativeFrom="column">
                  <wp:posOffset>3337560</wp:posOffset>
                </wp:positionH>
                <wp:positionV relativeFrom="paragraph">
                  <wp:posOffset>196215</wp:posOffset>
                </wp:positionV>
                <wp:extent cx="0" cy="307975"/>
                <wp:effectExtent l="55245" t="5715" r="59055" b="1968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62.8pt;margin-top:15.45pt;width:0;height:2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A7D6F4" wp14:editId="47EE19A5">
                <wp:simplePos x="0" y="0"/>
                <wp:positionH relativeFrom="column">
                  <wp:posOffset>2480310</wp:posOffset>
                </wp:positionH>
                <wp:positionV relativeFrom="paragraph">
                  <wp:posOffset>197485</wp:posOffset>
                </wp:positionV>
                <wp:extent cx="2322195" cy="554990"/>
                <wp:effectExtent l="7620" t="8890" r="13335" b="762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Юридический д</w:t>
                            </w:r>
                            <w:r w:rsidRPr="00D626C9">
                              <w:rPr>
                                <w:rFonts w:ascii="Times New Roman" w:hAnsi="Times New Roman"/>
                              </w:rPr>
                              <w:t xml:space="preserve">епартаме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97" style="position:absolute;left:0;text-align:left;margin-left:195.3pt;margin-top:15.55pt;width:182.85pt;height:4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Юридический д</w:t>
                      </w:r>
                      <w:r w:rsidRPr="00D626C9">
                        <w:rPr>
                          <w:rFonts w:ascii="Times New Roman" w:hAnsi="Times New Roman"/>
                        </w:rPr>
                        <w:t xml:space="preserve">епартамент 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5AA1F7" wp14:editId="74043E18">
                <wp:simplePos x="0" y="0"/>
                <wp:positionH relativeFrom="column">
                  <wp:posOffset>5649595</wp:posOffset>
                </wp:positionH>
                <wp:positionV relativeFrom="paragraph">
                  <wp:posOffset>52070</wp:posOffset>
                </wp:positionV>
                <wp:extent cx="635" cy="3383915"/>
                <wp:effectExtent l="5080" t="6350" r="13335" b="1016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38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444.85pt;margin-top:4.1pt;width:.05pt;height:266.4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"/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F15DA" wp14:editId="60864534">
                <wp:simplePos x="0" y="0"/>
                <wp:positionH relativeFrom="column">
                  <wp:posOffset>1416685</wp:posOffset>
                </wp:positionH>
                <wp:positionV relativeFrom="paragraph">
                  <wp:posOffset>52070</wp:posOffset>
                </wp:positionV>
                <wp:extent cx="20320" cy="3383915"/>
                <wp:effectExtent l="10795" t="6350" r="6985" b="1016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338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11.55pt;margin-top:4.1pt;width:1.6pt;height:26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"/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19C325" wp14:editId="69602174">
                <wp:simplePos x="0" y="0"/>
                <wp:positionH relativeFrom="column">
                  <wp:posOffset>-83820</wp:posOffset>
                </wp:positionH>
                <wp:positionV relativeFrom="paragraph">
                  <wp:posOffset>329565</wp:posOffset>
                </wp:positionV>
                <wp:extent cx="1233170" cy="452120"/>
                <wp:effectExtent l="5715" t="9525" r="8890" b="508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Финансовый 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98" style="position:absolute;left:0;text-align:left;margin-left:-6.6pt;margin-top:25.95pt;width:97.1pt;height:3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Финансовый 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F05621" wp14:editId="4A24F48C">
                <wp:simplePos x="0" y="0"/>
                <wp:positionH relativeFrom="column">
                  <wp:posOffset>1149350</wp:posOffset>
                </wp:positionH>
                <wp:positionV relativeFrom="paragraph">
                  <wp:posOffset>135255</wp:posOffset>
                </wp:positionV>
                <wp:extent cx="267335" cy="0"/>
                <wp:effectExtent l="19685" t="55245" r="8255" b="5905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90.5pt;margin-top:10.65pt;width:21.0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6806B" wp14:editId="08394F62">
                <wp:simplePos x="0" y="0"/>
                <wp:positionH relativeFrom="column">
                  <wp:posOffset>3029585</wp:posOffset>
                </wp:positionH>
                <wp:positionV relativeFrom="paragraph">
                  <wp:posOffset>22225</wp:posOffset>
                </wp:positionV>
                <wp:extent cx="2322195" cy="789305"/>
                <wp:effectExtent l="13970" t="10795" r="6985" b="952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A1656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 xml:space="preserve">Департамент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аботы с юридическими лицами и корпоративными клиента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99" style="position:absolute;left:0;text-align:left;margin-left:238.55pt;margin-top:1.75pt;width:182.85pt;height:6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">
                <v:textbox>
                  <w:txbxContent>
                    <w:p w:rsidR="00E926A8" w:rsidRPr="00DA1656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 xml:space="preserve">Департамент </w:t>
                      </w:r>
                      <w:r>
                        <w:rPr>
                          <w:rFonts w:ascii="Times New Roman" w:hAnsi="Times New Roman"/>
                        </w:rPr>
                        <w:t xml:space="preserve">работы с юридическими лицами и корпоративными клиентами 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A71328" wp14:editId="3996B3FB">
                <wp:simplePos x="0" y="0"/>
                <wp:positionH relativeFrom="column">
                  <wp:posOffset>5351780</wp:posOffset>
                </wp:positionH>
                <wp:positionV relativeFrom="paragraph">
                  <wp:posOffset>258445</wp:posOffset>
                </wp:positionV>
                <wp:extent cx="297815" cy="0"/>
                <wp:effectExtent l="21590" t="56515" r="13970" b="5778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421.4pt;margin-top:20.35pt;width:23.4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384D7" wp14:editId="018C1216">
                <wp:simplePos x="0" y="0"/>
                <wp:positionH relativeFrom="column">
                  <wp:posOffset>-83820</wp:posOffset>
                </wp:positionH>
                <wp:positionV relativeFrom="paragraph">
                  <wp:posOffset>21590</wp:posOffset>
                </wp:positionV>
                <wp:extent cx="1233170" cy="483235"/>
                <wp:effectExtent l="5715" t="12065" r="8890" b="952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Сове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100" style="position:absolute;left:0;text-align:left;margin-left:-6.6pt;margin-top:1.7pt;width:97.1pt;height:3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Советник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9E91A2" wp14:editId="5F45E42B">
                <wp:simplePos x="0" y="0"/>
                <wp:positionH relativeFrom="column">
                  <wp:posOffset>1149350</wp:posOffset>
                </wp:positionH>
                <wp:positionV relativeFrom="paragraph">
                  <wp:posOffset>227330</wp:posOffset>
                </wp:positionV>
                <wp:extent cx="267335" cy="0"/>
                <wp:effectExtent l="19685" t="55880" r="8255" b="5842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90.5pt;margin-top:17.9pt;width:21.0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4F35CB" wp14:editId="54CF5D00">
                <wp:simplePos x="0" y="0"/>
                <wp:positionH relativeFrom="column">
                  <wp:posOffset>-83820</wp:posOffset>
                </wp:positionH>
                <wp:positionV relativeFrom="paragraph">
                  <wp:posOffset>31750</wp:posOffset>
                </wp:positionV>
                <wp:extent cx="1233170" cy="493395"/>
                <wp:effectExtent l="5715" t="6985" r="8890" b="1397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4A4B1B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101" style="position:absolute;left:0;text-align:left;margin-left:-6.6pt;margin-top:2.5pt;width:97.1pt;height:3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">
                <v:textbox>
                  <w:txbxContent>
                    <w:p w:rsidR="00E926A8" w:rsidRPr="004A4B1B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2FA1F1" wp14:editId="68646554">
                <wp:simplePos x="0" y="0"/>
                <wp:positionH relativeFrom="column">
                  <wp:posOffset>1149350</wp:posOffset>
                </wp:positionH>
                <wp:positionV relativeFrom="paragraph">
                  <wp:posOffset>257810</wp:posOffset>
                </wp:positionV>
                <wp:extent cx="287655" cy="0"/>
                <wp:effectExtent l="19685" t="61595" r="6985" b="5270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90.5pt;margin-top:20.3pt;width:22.6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902BFE" wp14:editId="2BF49F5E">
                <wp:simplePos x="0" y="0"/>
                <wp:positionH relativeFrom="column">
                  <wp:posOffset>5351780</wp:posOffset>
                </wp:positionH>
                <wp:positionV relativeFrom="paragraph">
                  <wp:posOffset>218440</wp:posOffset>
                </wp:positionV>
                <wp:extent cx="297815" cy="10160"/>
                <wp:effectExtent l="21590" t="43180" r="13970" b="6096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21.4pt;margin-top:17.2pt;width:23.45pt;height: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">
                <v:stroke endarrow="block"/>
              </v:shape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92A8CC" wp14:editId="2F62772C">
                <wp:simplePos x="0" y="0"/>
                <wp:positionH relativeFrom="column">
                  <wp:posOffset>3029585</wp:posOffset>
                </wp:positionH>
                <wp:positionV relativeFrom="paragraph">
                  <wp:posOffset>-635</wp:posOffset>
                </wp:positionV>
                <wp:extent cx="2322195" cy="554990"/>
                <wp:effectExtent l="13970" t="5080" r="6985" b="1143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 xml:space="preserve">Департамент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боты с физическими лиц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102" style="position:absolute;left:0;text-align:left;margin-left:238.55pt;margin-top:-.05pt;width:182.85pt;height:4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 xml:space="preserve">Департамент </w:t>
                      </w:r>
                      <w:r>
                        <w:rPr>
                          <w:rFonts w:ascii="Times New Roman" w:hAnsi="Times New Roman"/>
                        </w:rPr>
                        <w:t>работы с физическими лицами</w:t>
                      </w:r>
                    </w:p>
                  </w:txbxContent>
                </v:textbox>
              </v:rect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829D63" wp14:editId="00DCC6F8">
                <wp:simplePos x="0" y="0"/>
                <wp:positionH relativeFrom="column">
                  <wp:posOffset>-83820</wp:posOffset>
                </wp:positionH>
                <wp:positionV relativeFrom="paragraph">
                  <wp:posOffset>42545</wp:posOffset>
                </wp:positionV>
                <wp:extent cx="1233170" cy="534035"/>
                <wp:effectExtent l="5715" t="12065" r="8890" b="63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Менеджер по персон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103" style="position:absolute;left:0;text-align:left;margin-left:-6.6pt;margin-top:3.35pt;width:97.1pt;height:4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Менеджер по персоналу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C9D011" wp14:editId="493FE9F4">
                <wp:simplePos x="0" y="0"/>
                <wp:positionH relativeFrom="column">
                  <wp:posOffset>1149350</wp:posOffset>
                </wp:positionH>
                <wp:positionV relativeFrom="paragraph">
                  <wp:posOffset>309245</wp:posOffset>
                </wp:positionV>
                <wp:extent cx="287655" cy="0"/>
                <wp:effectExtent l="19685" t="59690" r="6985" b="5461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90.5pt;margin-top:24.35pt;width:22.6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FF0973" wp14:editId="5A1A4DCD">
                <wp:simplePos x="0" y="0"/>
                <wp:positionH relativeFrom="column">
                  <wp:posOffset>-83820</wp:posOffset>
                </wp:positionH>
                <wp:positionV relativeFrom="paragraph">
                  <wp:posOffset>134620</wp:posOffset>
                </wp:positionV>
                <wp:extent cx="1233170" cy="554990"/>
                <wp:effectExtent l="5715" t="12065" r="8890" b="1397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Офис - 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104" style="position:absolute;left:0;text-align:left;margin-left:-6.6pt;margin-top:10.6pt;width:97.1pt;height:4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Офис - менеджер</w:t>
                      </w:r>
                    </w:p>
                  </w:txbxContent>
                </v:textbox>
              </v:rect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27A72F" wp14:editId="12459DA1">
                <wp:simplePos x="0" y="0"/>
                <wp:positionH relativeFrom="column">
                  <wp:posOffset>3029585</wp:posOffset>
                </wp:positionH>
                <wp:positionV relativeFrom="paragraph">
                  <wp:posOffset>134620</wp:posOffset>
                </wp:positionV>
                <wp:extent cx="2322195" cy="482600"/>
                <wp:effectExtent l="13970" t="12065" r="6985" b="1016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8" w:rsidRPr="00D626C9" w:rsidRDefault="00E926A8" w:rsidP="00E926A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26C9">
                              <w:rPr>
                                <w:rFonts w:ascii="Times New Roman" w:hAnsi="Times New Roman"/>
                              </w:rPr>
                              <w:t>Учеб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105" style="position:absolute;left:0;text-align:left;margin-left:238.55pt;margin-top:10.6pt;width:182.85pt;height:3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wMUwIAAGI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">
                <v:textbox>
                  <w:txbxContent>
                    <w:p w:rsidR="00E926A8" w:rsidRPr="00D626C9" w:rsidRDefault="00E926A8" w:rsidP="00E926A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26C9">
                        <w:rPr>
                          <w:rFonts w:ascii="Times New Roman" w:hAnsi="Times New Roman"/>
                        </w:rPr>
                        <w:t>Учебный центр</w:t>
                      </w:r>
                    </w:p>
                  </w:txbxContent>
                </v:textbox>
              </v:rect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BCDE04" wp14:editId="4F9DFF97">
                <wp:simplePos x="0" y="0"/>
                <wp:positionH relativeFrom="column">
                  <wp:posOffset>5351780</wp:posOffset>
                </wp:positionH>
                <wp:positionV relativeFrom="paragraph">
                  <wp:posOffset>62865</wp:posOffset>
                </wp:positionV>
                <wp:extent cx="297815" cy="0"/>
                <wp:effectExtent l="21590" t="56515" r="13970" b="5778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21.4pt;margin-top:4.95pt;width:23.4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">
                <v:stroke endarrow="block"/>
              </v:shape>
            </w:pict>
          </mc:Fallback>
        </mc:AlternateContent>
      </w:r>
      <w:r w:rsidRPr="00CA0D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633046" wp14:editId="273FE744">
                <wp:simplePos x="0" y="0"/>
                <wp:positionH relativeFrom="column">
                  <wp:posOffset>1149350</wp:posOffset>
                </wp:positionH>
                <wp:positionV relativeFrom="paragraph">
                  <wp:posOffset>62865</wp:posOffset>
                </wp:positionV>
                <wp:extent cx="287655" cy="0"/>
                <wp:effectExtent l="19685" t="56515" r="6985" b="5778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90.5pt;margin-top:4.95pt;width:22.6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E926A8" w:rsidRPr="00CA0DE5" w:rsidRDefault="00E926A8" w:rsidP="00E926A8">
      <w:pPr>
        <w:tabs>
          <w:tab w:val="left" w:pos="1080"/>
          <w:tab w:val="left" w:pos="401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A8" w:rsidRPr="00CA0DE5" w:rsidRDefault="00E926A8" w:rsidP="00E926A8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E5">
        <w:rPr>
          <w:rFonts w:ascii="Times New Roman" w:eastAsia="Times New Roman" w:hAnsi="Times New Roman" w:cs="Times New Roman"/>
          <w:sz w:val="28"/>
          <w:szCs w:val="28"/>
        </w:rPr>
        <w:t xml:space="preserve">Рис. 2. Схема организационной структуры </w:t>
      </w: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ООО «СК-Стройиндустрия» после изменений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Изменения предусматривают объединение департамента по работе с юридическими лицами и департамента по работе с корпоративными клиентами, так как их функции во много дублируются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Toc416355329"/>
      <w:bookmarkStart w:id="8" w:name="_Toc525250872"/>
      <w:r w:rsidRPr="00CA0D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 w:rsidRPr="00CA0DE5">
        <w:rPr>
          <w:rFonts w:ascii="Times New Roman" w:eastAsia="Times New Roman" w:hAnsi="Times New Roman" w:cs="Times New Roman"/>
          <w:bCs/>
          <w:sz w:val="28"/>
          <w:szCs w:val="28"/>
        </w:rPr>
        <w:t>. Экспертная оценка вариантов по критериям</w:t>
      </w:r>
      <w:bookmarkEnd w:id="7"/>
      <w:bookmarkEnd w:id="8"/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м экспертную оценку каждого варианта по каждому критерию в баллах от 0 до 1.  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блице 2 представлены экспертные оценки вариантов струк</w:t>
      </w: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уры фирмы «Фарго». 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 предусматривает ликвидацию бухгалтерии и ведение бухгалтерского учета с помощью аудиторской фирмы.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2 предполагает объединение департамента по работе с юридическими лицами и департамента по работе с корпоративными клиентами, так как их функции во много дублируются.  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оценка вариантов организационной структуры юридической фирмы Фарго 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31"/>
        <w:gridCol w:w="1228"/>
        <w:gridCol w:w="1718"/>
        <w:gridCol w:w="1718"/>
      </w:tblGrid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кри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арианта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арианта 2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компетентног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сть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сть работы под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д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уемость ре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сть оргструктуры к изменению рын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административ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5" w:lineRule="exact"/>
              <w:ind w:left="5" w:right="4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новаторского подхо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ind w:left="5" w:right="19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работы исполните</w:t>
            </w: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одразделений за издержки и до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26A8" w:rsidRPr="00CA0DE5" w:rsidTr="00E926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6A8" w:rsidRPr="00CA0DE5" w:rsidRDefault="00E926A8" w:rsidP="00E9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</w:tbl>
    <w:p w:rsidR="00E926A8" w:rsidRPr="00CA0DE5" w:rsidRDefault="00E926A8" w:rsidP="00E926A8">
      <w:pPr>
        <w:autoSpaceDE w:val="0"/>
        <w:autoSpaceDN w:val="0"/>
        <w:adjustRightInd w:val="0"/>
        <w:spacing w:after="0" w:line="240" w:lineRule="exact"/>
        <w:ind w:firstLine="42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26A8" w:rsidRPr="00CA0DE5" w:rsidRDefault="00E926A8" w:rsidP="00E926A8">
      <w:pPr>
        <w:autoSpaceDE w:val="0"/>
        <w:autoSpaceDN w:val="0"/>
        <w:adjustRightInd w:val="0"/>
        <w:spacing w:after="0" w:line="240" w:lineRule="exact"/>
        <w:ind w:firstLine="42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им пояснение оценок вариантов, которые отличаются друг от друга. Одинаковые баллы представлены в силу схожести оценок критериев. В варианте №1 оперативность управления оценена в 0,5, так как отсутствие бухгалтерии не позволяет получать управленческую информацию в оперативном режиме. Как следствие, снижается координируемость управленческих решений, что также было оценено в 0,5 балла в варианте 1. Зато в варианте 2 возрастают издержки на административный аппарат, что привело к оценке 0,5. Бухгалтерия ведет учет и представляет информацию по центрам расходов и центрам прибыли, но её отсутствие приводит к уменьшению потока такой информации. Поэтому ответственность подразделений за издержки и доходы в варианте 1 была оценена в 0,5 балла.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идим, абсолютная оценка второго варианта выше на один балл, но следует учесть вес критериев, что и будет сделано в следующем разделе работы. 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E926A8" w:rsidP="00E926A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Toc416355330"/>
      <w:bookmarkStart w:id="10" w:name="_Toc525250873"/>
      <w:r w:rsidRPr="00CA0D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</w:t>
      </w:r>
      <w:r w:rsidRPr="00CA0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числение итоговой (интегральной) оценки вариантов.</w:t>
      </w:r>
      <w:bookmarkEnd w:id="9"/>
      <w:bookmarkEnd w:id="10"/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варианта подсчитаем итоговую оценку структуры следующим образом: оценку по каждому критерию нужно умножить на вес критерия и полученные результаты сложить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давали сотрудники фирмы «Фарго». Мотивацию своих решений работники не осуществляли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рианта 1, приведенного в таблице, итоговая оценка вычисляется следующим образом: 10 • 1 + 5 • 0,5 + 5 • 0,5 + 15 • 0,5 + 20 • 0,5 + 5 • 1 + 10 • 1 + 15 • 1 + 15 • 0,5 = 70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: 10 • 1 + 5 • 1 + 5 • 0,5 + 15 • 1 + 20 • 0,5 + 5 • 0,5 + 10 • 1 + 15 • 1 + 15 • 1 = 85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м считается второй вариант, получивший максимальную итоговую оценку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6A8" w:rsidRPr="00CA0DE5" w:rsidRDefault="00E926A8" w:rsidP="00E926A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0DE5">
        <w:rPr>
          <w:rFonts w:ascii="Calibri" w:eastAsia="Calibri" w:hAnsi="Calibri" w:cs="Times New Roman"/>
        </w:rPr>
        <w:br w:type="page"/>
      </w:r>
    </w:p>
    <w:p w:rsidR="00E926A8" w:rsidRPr="00CA0DE5" w:rsidRDefault="00E926A8" w:rsidP="00E926A8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1" w:name="_Toc525250874"/>
      <w:r w:rsidRPr="00CA0D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11"/>
      <w:r w:rsidRPr="00CA0D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Таким образом, объектом исследования служила ООО «СК-Стройиндустрия». Основные направления деятельности разделены на три группы: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 услуги юридическим лицам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 услуги физическим лицам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- корпоративное обслуживание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SWOT-анализа можно сделать выводы о том, что фирма столкнулась со следующими основными проблемами: отсутствие современной методической базы. Так же острой проблемой стоит вопрос с кадрами, большая текучесть специалистов, в связи с возможностью частной практики, на место их приходят работники менее квалифицированные, что влечет за собой неудовлетворенность клиентов.</w:t>
      </w:r>
    </w:p>
    <w:p w:rsidR="00E926A8" w:rsidRPr="00CA0DE5" w:rsidRDefault="00E926A8" w:rsidP="00E926A8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еятельностью предприятия осуществляется генеральным директором. Директор самостоятельно определяет структуру управления предприятия и формирует штат. Действующая в </w:t>
      </w: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юридической фирме «ФАРГО» </w:t>
      </w: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тивации персонала направлена на формирование привязанности сотрудников к своей организации, на включение внутренних механизмов и системы ценностей, направляющих труд работников на достижение значимых для фирмы результатов, а также, и для сотрудников, на повышение уровня их материального обеспечения, развития деловой карьеры и т.д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фирмы – оптимальная правовая защита бизнеса. Стратегия – базируется на четырех принципах: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сть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сть на клиента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;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развитие.</w:t>
      </w:r>
    </w:p>
    <w:p w:rsidR="00E926A8" w:rsidRPr="00CA0DE5" w:rsidRDefault="00E926A8" w:rsidP="00E926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поративная культура </w:t>
      </w:r>
      <w:r w:rsidRPr="00CA0DE5">
        <w:rPr>
          <w:rFonts w:ascii="Times New Roman" w:eastAsia="Calibri" w:hAnsi="Times New Roman" w:cs="Times New Roman"/>
          <w:sz w:val="28"/>
          <w:szCs w:val="28"/>
        </w:rPr>
        <w:t>ООО «СК-Стройиндустрия»</w:t>
      </w: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к типу, который носит название «Культура задачи», так как основу системы власти составляют сила специалиста, важнее командный дух и командная работа, а не индивидуальный результат. Решения принимаются на групповом уровне, происходит объединение работников и фирмы, поощряется инициатива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отмечено, что в организации существуют проблемы с менеджментом. Руководству организации следует обратить внимание на то, что подразделения фирмы ориентированы в основном на собственные цели. Определенное внимание следует уделить решению конфликтов и тому, что менеджер неохотно делегирует свои полномочия. В ситуации, когда нужны изменения, предпринимаются меры, решающие проблему частично. К недостаткам личных отношений следует отнести то, что сотрудники иногда действуют в соответствии с личными отношениями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Формирование организационной структуры предоставляет фирме такие преимущества: 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1. Снижение конфликтности и улучшение деловых взаимоотношений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2. Рост экономической эффективности бизнеса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3. Повышение лояльности и удовлетворенности работников, и как следствие клиентов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4. Уменьшение непродуктивных затрат времени.</w:t>
      </w:r>
    </w:p>
    <w:p w:rsidR="00E926A8" w:rsidRPr="00CA0DE5" w:rsidRDefault="00E926A8" w:rsidP="00E926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>5. Рост производительности труда.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предложено два варианта изменений организационной структуры: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 предусматривает ликвидацию бухгалтерии и ведение бухгалтерского учета с помощью аудиторской фирмы.</w:t>
      </w:r>
    </w:p>
    <w:p w:rsidR="00E926A8" w:rsidRPr="00CA0DE5" w:rsidRDefault="00E926A8" w:rsidP="00E92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2 предполагает объединение департамента по работе с юридическими лицами и департамента по работе с корпоративными клиентами, так как их функции во много дублируются.  </w:t>
      </w:r>
    </w:p>
    <w:p w:rsidR="00FD0738" w:rsidRPr="00CA0DE5" w:rsidRDefault="00E926A8" w:rsidP="00E926A8">
      <w:pPr>
        <w:widowControl w:val="0"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eastAsia="Calibri" w:hAnsi="Times New Roman" w:cs="Times New Roman"/>
          <w:sz w:val="28"/>
          <w:szCs w:val="28"/>
        </w:rPr>
        <w:t xml:space="preserve">Экспертным путем было обосновано, что более эффективным есть второй вариант. </w:t>
      </w:r>
      <w:r w:rsidR="00FD0738"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D0738" w:rsidRPr="00CA0DE5" w:rsidRDefault="00FD0738" w:rsidP="00FD073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2" w:name="_Toc525250875"/>
      <w:r w:rsidRPr="00CA0DE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2"/>
    </w:p>
    <w:p w:rsidR="00FD0738" w:rsidRPr="00CA0DE5" w:rsidRDefault="00FD0738" w:rsidP="00FD0738">
      <w:pPr>
        <w:widowControl w:val="0"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. Алексейчева, Е.Ю. Экономика организации (предприятия): Учебник для бакалавров / Е.Ю. Алексейчева, М.Д. Магомедов, И.Б. Костин. - М.: Дашков и К, 2013. - 29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2. Алексейчева, Е.Ю. Экономика организации (предприятия): Учебник для бакалавров / Е.Ю. Алексейчева, М. Магомедов. - М.: Дашков и К, 2016. - 29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3. Алексейчева, Е.Ю. Экономика организации (предприятия): Учебник для бакалавров / Е.Ю. Алексейчева, М.Д. Магомедов. - М.: Дашков и К, 2016. - 29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4. Алексейчева, Е.Ю. Экономика организации (предприятия): Учебник для бакалавров / Е.Ю. Алексейчева, М.Д. Магомедов. - М.: Дашков и К, 2014. - 29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5. Арзуманова, Т.И. Экономика организации: Учебник / Т.И. Арзуманова, М.Ш. Мачабели. - М.: Дашков и К, 2016. - 240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6. Арзуманова, Т.И. Экономика организации: Учебник для бакалавров / Т.И. Арзуманова, М.Ш. Мачабели. - М.: Дашков и К, 2014. - 240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7. Арзуманова, Т.И. Экономика организации: Учебник для бакалавров / Т.И. Арзуманова, М.Ш. Мачабели. - М.: Дашков и К, 2016. - 240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8. Барышникова, Н.А. Экономика организации: Учебное пособие для СПО / Н.А. Барышникова, Т.А. Матеуш, М.Г. Миронов. - Люберцы: Юрайт, 2016. - 191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9. Баскакова, О.В. Экономика предприятия (организации): Учебник / О.В. Баскакова, Л.Ф. Сейко.. - М.: Дашков и К, 2013. - 37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0. Баскакова, О.В. Экономика предприятия (организации): Учебник / О.В. Баскакова, Л.Ф. Сейко. - М.: Дашков и К, 2015. - 37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1. Баскакова, О.В. Экономика предприятия (организации): Учебник для бакалавров / О.В. Баскакова, Л.Ф. Сейко. - М.: Дашков и К, 2013. - 37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 Баскакова, О.В. Экономика предприятия (организации): Учебник для бакалавров / О.В. Баскакова, Л.Ф. Сейко. - М.: Дашков и К, 2015. - 37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3. Веретенникова, И.И. Экономика организации (предприятия): Учебное пособие для бакалавров / И.В. Сергеев, И.И. Веретенникова; Под ред. И.В. Сергеев. - М.: Юрайт, 2013. - 671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4. Иванов, Г.Г. Экономика организации (торговля): Учебник / Г.Г. Иванов. - М.: ИД ФОРУМ, ИНФРА-М, 2012. - 352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5. Клочкова, Е.Н. Экономика организации: Учебник для СПО / Е.Н. Клочкова, В.И. Кузнецов, Т.Е. Платонова. - Люберцы: Юрайт, 2016. - 447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6. Кнышова, Е.Н. Экономика организации: Учебник / Е.Н. Кнышова, Е.Е. Панфилова. - М.: ИД ФОРУМ, НИЦ ИНФРА-М, 2013. - 336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7. Коробкин, А.З. Экономика организации отрасли: Учебное пособие / А.З. Коробкин. - Минск: Изд-во Гревцова, 2013. - 288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8. Коршунов, В.В. Экономика организации (предприятия): Учебник и практикум для прикладного бакалавриата / В.В. Коршунов. - Люберцы: Юрайт, 2016. - 407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19. Коршунов, В.В. Экономика организации (предприятия): Учебник и практикум / В.В. Коршунов. - Люберцы: Юрайт, 2016. - 407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20. Коршунов, В.В. Экономика организации: Учебник и практикум для СПО / В.В. Коршунов. - Люберцы: Юрайт, 2016. - 407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21. Коршунов, В.В. Экономика организации (предприятия): Учебник для бакалавров / В.В. Коршунов. - М.: Юрайт, 2013. - 433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22. Лопарева, А.М. Экономика организации (предприятия): Учебно-методический комплекс / А.М. Лопарева. - М.: Форум, НИЦ ИНФРА-М, 2013. - 400 c.</w:t>
      </w:r>
    </w:p>
    <w:p w:rsidR="00FD0738" w:rsidRPr="00CA0DE5" w:rsidRDefault="00FD0738" w:rsidP="00FD0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23. Мокий, М.С. Экономика организации: Учебник и практикум. / М.С. Мокий. - Люберцы: Юрайт, 2016. - 334 c.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D0738" w:rsidRPr="00CA0DE5" w:rsidRDefault="00FD0738" w:rsidP="00FD0738">
      <w:pPr>
        <w:keepNext/>
        <w:keepLines/>
        <w:spacing w:after="0" w:line="360" w:lineRule="auto"/>
        <w:jc w:val="center"/>
        <w:outlineLvl w:val="1"/>
        <w:rPr>
          <w:rFonts w:ascii="Times New Roman" w:eastAsia="TimesNewRoman" w:hAnsi="Times New Roman" w:cs="Times New Roman"/>
          <w:bCs/>
          <w:color w:val="000000" w:themeColor="text1"/>
          <w:sz w:val="28"/>
          <w:szCs w:val="28"/>
        </w:rPr>
      </w:pPr>
      <w:bookmarkStart w:id="13" w:name="_Toc525250876"/>
      <w:r w:rsidRPr="00CA0DE5">
        <w:rPr>
          <w:rFonts w:ascii="Times New Roman" w:eastAsia="TimesNew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1</w:t>
      </w:r>
      <w:bookmarkEnd w:id="13"/>
    </w:p>
    <w:p w:rsidR="00FD0738" w:rsidRPr="00CA0DE5" w:rsidRDefault="00FD0738" w:rsidP="00FD0738">
      <w:pPr>
        <w:widowControl w:val="0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738" w:rsidRPr="00CA0DE5" w:rsidRDefault="00FD0738" w:rsidP="00FD0738">
      <w:pPr>
        <w:widowControl w:val="0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экономические показатели деятельности </w:t>
      </w:r>
      <w:r w:rsidR="009F566A"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>ООО «СК-Стройиндустрия»</w:t>
      </w:r>
      <w:r w:rsidRPr="00CA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намике за 2013–2015 гг. в соответствии с Российскими стандартами бухгалтерского уче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134"/>
        <w:gridCol w:w="1134"/>
        <w:gridCol w:w="1134"/>
        <w:gridCol w:w="1560"/>
        <w:gridCol w:w="1417"/>
      </w:tblGrid>
      <w:tr w:rsidR="00FD0738" w:rsidRPr="00CA0DE5" w:rsidTr="002C4E50">
        <w:trPr>
          <w:trHeight w:val="240"/>
        </w:trPr>
        <w:tc>
          <w:tcPr>
            <w:tcW w:w="2551" w:type="dxa"/>
            <w:vMerge w:val="restart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13 г.</w:t>
            </w:r>
          </w:p>
        </w:tc>
        <w:tc>
          <w:tcPr>
            <w:tcW w:w="1134" w:type="dxa"/>
            <w:vMerge w:val="restart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14 г.</w:t>
            </w:r>
          </w:p>
        </w:tc>
        <w:tc>
          <w:tcPr>
            <w:tcW w:w="1134" w:type="dxa"/>
            <w:vMerge w:val="restart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15 г.</w:t>
            </w:r>
          </w:p>
        </w:tc>
        <w:tc>
          <w:tcPr>
            <w:tcW w:w="2977" w:type="dxa"/>
            <w:gridSpan w:val="2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Темп прироста, %</w:t>
            </w:r>
          </w:p>
        </w:tc>
      </w:tr>
      <w:tr w:rsidR="00FD0738" w:rsidRPr="00CA0DE5" w:rsidTr="002C4E50">
        <w:trPr>
          <w:trHeight w:val="240"/>
        </w:trPr>
        <w:tc>
          <w:tcPr>
            <w:tcW w:w="2551" w:type="dxa"/>
            <w:vMerge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14/2013 гг.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15/2014 гг.</w:t>
            </w:r>
          </w:p>
        </w:tc>
      </w:tr>
      <w:tr w:rsidR="00FD0738" w:rsidRPr="00CA0DE5" w:rsidTr="002C4E50">
        <w:trPr>
          <w:trHeight w:val="511"/>
        </w:trPr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. Выручка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 596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 544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 300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6,5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1,3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. Товарная продукция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 795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 224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 875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1,1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9,1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. Реализованная продукция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 744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 128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 761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0,4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9,6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. Себестоимость продукции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294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971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 451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2,3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4,4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. Валовая прибыль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302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574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848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,9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7,4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6. Прибыль от продаж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43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99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55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-18,1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-21,1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7. Прибыль до налогообложения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40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55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06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-54,4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26,5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8. Чистая прибыль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98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37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01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-54,0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65,1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9. Численность персонала, тыс. чел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69,3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21,9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52,3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1,1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3,7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0. Средняя заработная плата, тыс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0,7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63,1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8,3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,2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1. Основные средства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716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838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957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7,0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4,2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2. Материальные затраты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853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 791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 521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0,6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6,2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3. Фондоотдача,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,9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6,1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4. Фондовооруженность труда, млрд. руб/чел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,2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,8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,8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5. EBITDA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618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947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 057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3,2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1,6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6. Материалоемкость,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0,6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7. Поступления от продажи продукции, товаров, работ, услуг, млрд. руб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 324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 700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 858,0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9,2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1,3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8. Объем </w:t>
            </w: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реализованной нефти и НП, млн. т.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107,0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92,9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7,4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80,3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7,5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19. Объем реализации газа, млрд. м</w:t>
            </w: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6,9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9,1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6,5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31,2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4,7</w:t>
            </w: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0. Рентабельность продаж, %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0,4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5,4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,2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D0738" w:rsidRPr="00CA0DE5" w:rsidTr="002C4E50">
        <w:tc>
          <w:tcPr>
            <w:tcW w:w="2551" w:type="dxa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21. Скорость оборота средств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6,4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38,5</w:t>
            </w:r>
          </w:p>
        </w:tc>
        <w:tc>
          <w:tcPr>
            <w:tcW w:w="1134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42,5</w:t>
            </w:r>
          </w:p>
        </w:tc>
        <w:tc>
          <w:tcPr>
            <w:tcW w:w="1560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-17,0</w:t>
            </w:r>
          </w:p>
        </w:tc>
        <w:tc>
          <w:tcPr>
            <w:tcW w:w="1417" w:type="dxa"/>
            <w:vAlign w:val="center"/>
          </w:tcPr>
          <w:p w:rsidR="00FD0738" w:rsidRPr="00CA0DE5" w:rsidRDefault="00FD0738" w:rsidP="00FD0738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A0DE5">
              <w:rPr>
                <w:rFonts w:ascii="Times New Roman" w:hAnsi="Times New Roman" w:cs="Times New Roman"/>
                <w:color w:val="000000" w:themeColor="text1"/>
                <w:szCs w:val="20"/>
              </w:rPr>
              <w:t>10,4</w:t>
            </w:r>
          </w:p>
        </w:tc>
      </w:tr>
    </w:tbl>
    <w:p w:rsidR="00FD0738" w:rsidRPr="00CA0DE5" w:rsidRDefault="00FD0738" w:rsidP="00FD0738">
      <w:pPr>
        <w:widowControl w:val="0"/>
        <w:shd w:val="clear" w:color="auto" w:fill="FFFFFF" w:themeFill="background1"/>
        <w:spacing w:after="0"/>
        <w:ind w:firstLine="709"/>
        <w:jc w:val="center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</w:p>
    <w:p w:rsidR="00FD0738" w:rsidRPr="00CA0DE5" w:rsidRDefault="00FD0738" w:rsidP="00FD0738">
      <w:pPr>
        <w:widowControl w:val="0"/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0738" w:rsidRPr="00CA0DE5" w:rsidRDefault="00FD0738" w:rsidP="00FD0738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0738" w:rsidRPr="00CA0DE5" w:rsidRDefault="00FD0738" w:rsidP="00FD073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D0738" w:rsidRPr="00CA0DE5" w:rsidRDefault="00FD0738" w:rsidP="00FD073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D0738" w:rsidRPr="00CA0DE5" w:rsidRDefault="00FD0738" w:rsidP="00FD073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785461" w:rsidRPr="00CA0DE5" w:rsidRDefault="00785461"/>
    <w:sectPr w:rsidR="00785461" w:rsidRPr="00CA0DE5" w:rsidSect="002C4E5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F8" w:rsidRDefault="009731F8">
      <w:pPr>
        <w:spacing w:after="0" w:line="240" w:lineRule="auto"/>
      </w:pPr>
      <w:r>
        <w:separator/>
      </w:r>
    </w:p>
  </w:endnote>
  <w:endnote w:type="continuationSeparator" w:id="0">
    <w:p w:rsidR="009731F8" w:rsidRDefault="0097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9756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926A8" w:rsidRDefault="00E926A8">
        <w:pPr>
          <w:pStyle w:val="a5"/>
          <w:jc w:val="center"/>
        </w:pPr>
        <w:r w:rsidRPr="00FE1A42">
          <w:rPr>
            <w:rFonts w:ascii="Times New Roman" w:hAnsi="Times New Roman" w:cs="Times New Roman"/>
            <w:sz w:val="28"/>
          </w:rPr>
          <w:fldChar w:fldCharType="begin"/>
        </w:r>
        <w:r w:rsidRPr="00FE1A42">
          <w:rPr>
            <w:rFonts w:ascii="Times New Roman" w:hAnsi="Times New Roman" w:cs="Times New Roman"/>
            <w:sz w:val="28"/>
          </w:rPr>
          <w:instrText>PAGE   \* MERGEFORMAT</w:instrText>
        </w:r>
        <w:r w:rsidRPr="00FE1A42">
          <w:rPr>
            <w:rFonts w:ascii="Times New Roman" w:hAnsi="Times New Roman" w:cs="Times New Roman"/>
            <w:sz w:val="28"/>
          </w:rPr>
          <w:fldChar w:fldCharType="separate"/>
        </w:r>
        <w:r w:rsidR="00CA0DE5">
          <w:rPr>
            <w:rFonts w:ascii="Times New Roman" w:hAnsi="Times New Roman" w:cs="Times New Roman"/>
            <w:noProof/>
            <w:sz w:val="28"/>
          </w:rPr>
          <w:t>24</w:t>
        </w:r>
        <w:r w:rsidRPr="00FE1A4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926A8" w:rsidRDefault="00E926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F8" w:rsidRDefault="009731F8">
      <w:pPr>
        <w:spacing w:after="0" w:line="240" w:lineRule="auto"/>
      </w:pPr>
      <w:r>
        <w:separator/>
      </w:r>
    </w:p>
  </w:footnote>
  <w:footnote w:type="continuationSeparator" w:id="0">
    <w:p w:rsidR="009731F8" w:rsidRDefault="0097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A8" w:rsidRPr="002A223E" w:rsidRDefault="00E926A8">
    <w:pPr>
      <w:pStyle w:val="a3"/>
      <w:jc w:val="right"/>
      <w:rPr>
        <w:rFonts w:ascii="Times New Roman" w:hAnsi="Times New Roman" w:cs="Times New Roman"/>
        <w:sz w:val="28"/>
      </w:rPr>
    </w:pPr>
  </w:p>
  <w:p w:rsidR="00E926A8" w:rsidRDefault="00E926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1FE"/>
    <w:multiLevelType w:val="multilevel"/>
    <w:tmpl w:val="263E6AF4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837" w:hanging="720"/>
      </w:pPr>
    </w:lvl>
    <w:lvl w:ilvl="3">
      <w:start w:val="1"/>
      <w:numFmt w:val="decimal"/>
      <w:isLgl/>
      <w:lvlText w:val="%1.%2.%3.%4."/>
      <w:lvlJc w:val="left"/>
      <w:pPr>
        <w:ind w:left="2197" w:hanging="720"/>
      </w:pPr>
    </w:lvl>
    <w:lvl w:ilvl="4">
      <w:start w:val="1"/>
      <w:numFmt w:val="decimal"/>
      <w:isLgl/>
      <w:lvlText w:val="%1.%2.%3.%4.%5."/>
      <w:lvlJc w:val="left"/>
      <w:pPr>
        <w:ind w:left="2917" w:hanging="1080"/>
      </w:pPr>
    </w:lvl>
    <w:lvl w:ilvl="5">
      <w:start w:val="1"/>
      <w:numFmt w:val="decimal"/>
      <w:isLgl/>
      <w:lvlText w:val="%1.%2.%3.%4.%5.%6."/>
      <w:lvlJc w:val="left"/>
      <w:pPr>
        <w:ind w:left="3277" w:hanging="1080"/>
      </w:pPr>
    </w:lvl>
    <w:lvl w:ilvl="6">
      <w:start w:val="1"/>
      <w:numFmt w:val="decimal"/>
      <w:isLgl/>
      <w:lvlText w:val="%1.%2.%3.%4.%5.%6.%7."/>
      <w:lvlJc w:val="left"/>
      <w:pPr>
        <w:ind w:left="3997" w:hanging="1440"/>
      </w:p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</w:lvl>
  </w:abstractNum>
  <w:abstractNum w:abstractNumId="1">
    <w:nsid w:val="28446D37"/>
    <w:multiLevelType w:val="multilevel"/>
    <w:tmpl w:val="30AC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B3211"/>
    <w:multiLevelType w:val="hybridMultilevel"/>
    <w:tmpl w:val="E444B54E"/>
    <w:lvl w:ilvl="0" w:tplc="5A000F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100A17"/>
    <w:multiLevelType w:val="hybridMultilevel"/>
    <w:tmpl w:val="427A9DA6"/>
    <w:lvl w:ilvl="0" w:tplc="F0B25B04">
      <w:start w:val="10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B4D2C"/>
    <w:multiLevelType w:val="hybridMultilevel"/>
    <w:tmpl w:val="92703EF6"/>
    <w:lvl w:ilvl="0" w:tplc="A8987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F50BCC"/>
    <w:multiLevelType w:val="multilevel"/>
    <w:tmpl w:val="8F1E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E767C"/>
    <w:multiLevelType w:val="multilevel"/>
    <w:tmpl w:val="693C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A0FA7"/>
    <w:multiLevelType w:val="hybridMultilevel"/>
    <w:tmpl w:val="03EA7522"/>
    <w:lvl w:ilvl="0" w:tplc="04190011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8">
    <w:nsid w:val="557812BC"/>
    <w:multiLevelType w:val="hybridMultilevel"/>
    <w:tmpl w:val="BDB0807C"/>
    <w:lvl w:ilvl="0" w:tplc="A8987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0E1619"/>
    <w:multiLevelType w:val="hybridMultilevel"/>
    <w:tmpl w:val="CDD4D89A"/>
    <w:lvl w:ilvl="0" w:tplc="A8987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B22F2B"/>
    <w:multiLevelType w:val="hybridMultilevel"/>
    <w:tmpl w:val="8DF2F4A6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D40932"/>
    <w:multiLevelType w:val="multilevel"/>
    <w:tmpl w:val="DFA4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34638"/>
    <w:multiLevelType w:val="hybridMultilevel"/>
    <w:tmpl w:val="224412C6"/>
    <w:lvl w:ilvl="0" w:tplc="A8987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014DE0"/>
    <w:multiLevelType w:val="hybridMultilevel"/>
    <w:tmpl w:val="C144EADA"/>
    <w:lvl w:ilvl="0" w:tplc="5A000F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066CA9"/>
    <w:multiLevelType w:val="hybridMultilevel"/>
    <w:tmpl w:val="9CBEA450"/>
    <w:lvl w:ilvl="0" w:tplc="A8987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D96262"/>
    <w:multiLevelType w:val="hybridMultilevel"/>
    <w:tmpl w:val="274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4"/>
  </w:num>
  <w:num w:numId="5">
    <w:abstractNumId w:val="4"/>
  </w:num>
  <w:num w:numId="6">
    <w:abstractNumId w:val="15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13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38"/>
    <w:rsid w:val="001F1BC5"/>
    <w:rsid w:val="00245CA9"/>
    <w:rsid w:val="002C4E50"/>
    <w:rsid w:val="00362639"/>
    <w:rsid w:val="005702D3"/>
    <w:rsid w:val="006D5A1A"/>
    <w:rsid w:val="006D78EE"/>
    <w:rsid w:val="00785461"/>
    <w:rsid w:val="00787350"/>
    <w:rsid w:val="007D1B6E"/>
    <w:rsid w:val="008000FD"/>
    <w:rsid w:val="008C17DB"/>
    <w:rsid w:val="009731F8"/>
    <w:rsid w:val="009F566A"/>
    <w:rsid w:val="00AE213A"/>
    <w:rsid w:val="00C43CEF"/>
    <w:rsid w:val="00CA0DE5"/>
    <w:rsid w:val="00D2655E"/>
    <w:rsid w:val="00E36AF7"/>
    <w:rsid w:val="00E926A8"/>
    <w:rsid w:val="00EC3883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5702D3"/>
    <w:pPr>
      <w:tabs>
        <w:tab w:val="right" w:leader="dot" w:pos="9345"/>
      </w:tabs>
      <w:spacing w:after="0" w:line="360" w:lineRule="auto"/>
      <w:jc w:val="center"/>
      <w:outlineLvl w:val="0"/>
    </w:pPr>
    <w:rPr>
      <w:rFonts w:ascii="Times New Roman" w:eastAsiaTheme="minorEastAsia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0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F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38"/>
  </w:style>
  <w:style w:type="paragraph" w:styleId="a5">
    <w:name w:val="footer"/>
    <w:basedOn w:val="a"/>
    <w:link w:val="a6"/>
    <w:uiPriority w:val="99"/>
    <w:unhideWhenUsed/>
    <w:rsid w:val="00F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38"/>
  </w:style>
  <w:style w:type="paragraph" w:styleId="a7">
    <w:name w:val="Balloon Text"/>
    <w:basedOn w:val="a"/>
    <w:link w:val="a8"/>
    <w:uiPriority w:val="99"/>
    <w:semiHidden/>
    <w:unhideWhenUsed/>
    <w:rsid w:val="00FD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73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D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FD0738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0"/>
    </w:rPr>
  </w:style>
  <w:style w:type="paragraph" w:styleId="ac">
    <w:name w:val="Body Text"/>
    <w:basedOn w:val="a"/>
    <w:link w:val="ad"/>
    <w:uiPriority w:val="99"/>
    <w:rsid w:val="00FD0738"/>
    <w:pPr>
      <w:spacing w:after="120" w:line="36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d">
    <w:name w:val="Основной текст Знак"/>
    <w:basedOn w:val="a0"/>
    <w:link w:val="ac"/>
    <w:uiPriority w:val="99"/>
    <w:rsid w:val="00FD0738"/>
    <w:rPr>
      <w:rFonts w:ascii="Times New Roman" w:eastAsia="Times New Roman" w:hAnsi="Times New Roman" w:cs="Times New Roman"/>
      <w:sz w:val="20"/>
    </w:rPr>
  </w:style>
  <w:style w:type="character" w:customStyle="1" w:styleId="apple-converted-space">
    <w:name w:val="apple-converted-space"/>
    <w:basedOn w:val="a0"/>
    <w:rsid w:val="00FD0738"/>
    <w:rPr>
      <w:rFonts w:cs="Times New Roman"/>
    </w:rPr>
  </w:style>
  <w:style w:type="character" w:styleId="ae">
    <w:name w:val="Emphasis"/>
    <w:basedOn w:val="a0"/>
    <w:uiPriority w:val="20"/>
    <w:qFormat/>
    <w:rsid w:val="00FD0738"/>
    <w:rPr>
      <w:rFonts w:cs="Times New Roman"/>
      <w:i/>
      <w:iCs/>
    </w:rPr>
  </w:style>
  <w:style w:type="character" w:styleId="af">
    <w:name w:val="Hyperlink"/>
    <w:basedOn w:val="a0"/>
    <w:uiPriority w:val="99"/>
    <w:rsid w:val="00FD0738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D0738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D0738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D0738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D0738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D0738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D0738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D0738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D0738"/>
    <w:pPr>
      <w:spacing w:after="0"/>
      <w:ind w:left="1540"/>
    </w:pPr>
    <w:rPr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FD07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0738"/>
  </w:style>
  <w:style w:type="table" w:styleId="af0">
    <w:name w:val="Table Grid"/>
    <w:basedOn w:val="a1"/>
    <w:uiPriority w:val="99"/>
    <w:rsid w:val="00FD073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99"/>
    <w:locked/>
    <w:rsid w:val="00FD073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99"/>
    <w:locked/>
    <w:rsid w:val="00FD073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99"/>
    <w:locked/>
    <w:rsid w:val="00FD073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7D1B6E"/>
    <w:rPr>
      <w:rFonts w:ascii="Times New Roman" w:eastAsia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5702D3"/>
    <w:pPr>
      <w:tabs>
        <w:tab w:val="right" w:leader="dot" w:pos="9345"/>
      </w:tabs>
      <w:spacing w:after="0" w:line="360" w:lineRule="auto"/>
      <w:jc w:val="center"/>
      <w:outlineLvl w:val="0"/>
    </w:pPr>
    <w:rPr>
      <w:rFonts w:ascii="Times New Roman" w:eastAsiaTheme="minorEastAsia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0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F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38"/>
  </w:style>
  <w:style w:type="paragraph" w:styleId="a5">
    <w:name w:val="footer"/>
    <w:basedOn w:val="a"/>
    <w:link w:val="a6"/>
    <w:uiPriority w:val="99"/>
    <w:unhideWhenUsed/>
    <w:rsid w:val="00FD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38"/>
  </w:style>
  <w:style w:type="paragraph" w:styleId="a7">
    <w:name w:val="Balloon Text"/>
    <w:basedOn w:val="a"/>
    <w:link w:val="a8"/>
    <w:uiPriority w:val="99"/>
    <w:semiHidden/>
    <w:unhideWhenUsed/>
    <w:rsid w:val="00FD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73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D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FD0738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0"/>
    </w:rPr>
  </w:style>
  <w:style w:type="paragraph" w:styleId="ac">
    <w:name w:val="Body Text"/>
    <w:basedOn w:val="a"/>
    <w:link w:val="ad"/>
    <w:uiPriority w:val="99"/>
    <w:rsid w:val="00FD0738"/>
    <w:pPr>
      <w:spacing w:after="120" w:line="36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d">
    <w:name w:val="Основной текст Знак"/>
    <w:basedOn w:val="a0"/>
    <w:link w:val="ac"/>
    <w:uiPriority w:val="99"/>
    <w:rsid w:val="00FD0738"/>
    <w:rPr>
      <w:rFonts w:ascii="Times New Roman" w:eastAsia="Times New Roman" w:hAnsi="Times New Roman" w:cs="Times New Roman"/>
      <w:sz w:val="20"/>
    </w:rPr>
  </w:style>
  <w:style w:type="character" w:customStyle="1" w:styleId="apple-converted-space">
    <w:name w:val="apple-converted-space"/>
    <w:basedOn w:val="a0"/>
    <w:rsid w:val="00FD0738"/>
    <w:rPr>
      <w:rFonts w:cs="Times New Roman"/>
    </w:rPr>
  </w:style>
  <w:style w:type="character" w:styleId="ae">
    <w:name w:val="Emphasis"/>
    <w:basedOn w:val="a0"/>
    <w:uiPriority w:val="20"/>
    <w:qFormat/>
    <w:rsid w:val="00FD0738"/>
    <w:rPr>
      <w:rFonts w:cs="Times New Roman"/>
      <w:i/>
      <w:iCs/>
    </w:rPr>
  </w:style>
  <w:style w:type="character" w:styleId="af">
    <w:name w:val="Hyperlink"/>
    <w:basedOn w:val="a0"/>
    <w:uiPriority w:val="99"/>
    <w:rsid w:val="00FD0738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D0738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D0738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D0738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D0738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D0738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D0738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D0738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D0738"/>
    <w:pPr>
      <w:spacing w:after="0"/>
      <w:ind w:left="1540"/>
    </w:pPr>
    <w:rPr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FD07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0738"/>
  </w:style>
  <w:style w:type="table" w:styleId="af0">
    <w:name w:val="Table Grid"/>
    <w:basedOn w:val="a1"/>
    <w:uiPriority w:val="99"/>
    <w:rsid w:val="00FD073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99"/>
    <w:locked/>
    <w:rsid w:val="00FD073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99"/>
    <w:locked/>
    <w:rsid w:val="00FD073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99"/>
    <w:locked/>
    <w:rsid w:val="00FD073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7D1B6E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E%D1%80%D0%B3%D0%B0%D0%BD_%D1%83%D0%BF%D1%80%D0%B0%D0%B2%D0%BB%D0%B5%D0%BD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A%D1%86%D0%B8%D0%BE%D0%BD%D0%B5%D1%80%D0%BD%D0%BE%D0%B5_%D0%BE%D0%B1%D1%89%D0%B5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CBAF-0C60-4BC5-BFD0-4D195B60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9-10T20:22:00Z</dcterms:created>
  <dcterms:modified xsi:type="dcterms:W3CDTF">2018-09-20T20:53:00Z</dcterms:modified>
</cp:coreProperties>
</file>